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0E69" w:rsidRPr="00A60E69" w:rsidRDefault="00D16191" w:rsidP="009536D7">
      <w:pPr>
        <w:jc w:val="center"/>
        <w:rPr>
          <w:rFonts w:ascii="Georgia" w:hAnsi="Georgia" w:cs="Arial"/>
          <w:b/>
          <w:color w:val="1A1A1A"/>
          <w:sz w:val="40"/>
          <w:szCs w:val="44"/>
          <w:lang w:eastAsia="en-US"/>
        </w:rPr>
      </w:pPr>
      <w:r>
        <w:rPr>
          <w:rFonts w:ascii="Georgia" w:hAnsi="Georgia" w:cs="Arial"/>
          <w:b/>
          <w:noProof/>
          <w:color w:val="1A1A1A"/>
          <w:sz w:val="40"/>
          <w:szCs w:val="44"/>
          <w:lang w:eastAsia="en-US"/>
        </w:rPr>
        <w:drawing>
          <wp:inline distT="0" distB="0" distL="0" distR="0">
            <wp:extent cx="3952240" cy="575945"/>
            <wp:effectExtent l="19050" t="0" r="0" b="0"/>
            <wp:docPr id="1" name="Picture 1" descr="church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E69" w:rsidRPr="00B631C9" w:rsidRDefault="00A60E69" w:rsidP="009536D7">
      <w:pPr>
        <w:jc w:val="center"/>
        <w:rPr>
          <w:rFonts w:ascii="Georgia" w:hAnsi="Georgia" w:cs="Arial"/>
          <w:b/>
          <w:color w:val="1A1A1A"/>
          <w:sz w:val="2"/>
          <w:szCs w:val="44"/>
          <w:u w:val="single"/>
          <w:lang w:eastAsia="en-US"/>
        </w:rPr>
      </w:pPr>
    </w:p>
    <w:p w:rsidR="002E19A7" w:rsidRPr="008A6C0B" w:rsidRDefault="002E19A7" w:rsidP="00DD1066">
      <w:pPr>
        <w:jc w:val="center"/>
        <w:rPr>
          <w:rFonts w:ascii="Georgia" w:hAnsi="Georgia" w:cs="Gill Sans"/>
          <w:b/>
          <w:color w:val="1A1A1A"/>
          <w:sz w:val="2"/>
          <w:szCs w:val="36"/>
          <w:u w:val="single"/>
          <w:lang w:eastAsia="en-US"/>
        </w:rPr>
      </w:pPr>
    </w:p>
    <w:p w:rsidR="00715144" w:rsidRPr="00ED773D" w:rsidRDefault="00715144" w:rsidP="00DD1066">
      <w:pPr>
        <w:jc w:val="center"/>
        <w:rPr>
          <w:rFonts w:ascii="Georgia" w:hAnsi="Georgia" w:cs="Gill Sans"/>
          <w:b/>
          <w:color w:val="1A1A1A"/>
          <w:sz w:val="6"/>
          <w:szCs w:val="36"/>
          <w:u w:val="single"/>
          <w:lang w:eastAsia="en-US"/>
        </w:rPr>
      </w:pPr>
    </w:p>
    <w:p w:rsidR="00480929" w:rsidRPr="00716489" w:rsidRDefault="00480929" w:rsidP="00480929">
      <w:pPr>
        <w:jc w:val="center"/>
        <w:rPr>
          <w:rFonts w:ascii="Georgia" w:hAnsi="Georgia" w:cs="Gill Sans"/>
          <w:b/>
          <w:color w:val="1A1A1A"/>
          <w:szCs w:val="36"/>
          <w:u w:val="single"/>
          <w:lang w:eastAsia="en-US"/>
        </w:rPr>
      </w:pPr>
      <w:r w:rsidRPr="00716489">
        <w:rPr>
          <w:rFonts w:ascii="Georgia" w:hAnsi="Georgia" w:cs="Gill Sans"/>
          <w:b/>
          <w:color w:val="1A1A1A"/>
          <w:sz w:val="24"/>
          <w:szCs w:val="36"/>
          <w:u w:val="single"/>
          <w:lang w:eastAsia="en-US"/>
        </w:rPr>
        <w:t>Niagara Alliance Church Events</w:t>
      </w:r>
      <w:r w:rsidRPr="00716489">
        <w:rPr>
          <w:rFonts w:ascii="Georgia" w:hAnsi="Georgia" w:cs="Gill Sans"/>
          <w:b/>
          <w:color w:val="1A1A1A"/>
          <w:sz w:val="24"/>
          <w:szCs w:val="36"/>
          <w:lang w:eastAsia="en-US"/>
        </w:rPr>
        <w:t xml:space="preserve"> </w:t>
      </w:r>
    </w:p>
    <w:p w:rsidR="00480929" w:rsidRPr="00EC1AB0" w:rsidRDefault="00480929" w:rsidP="00480929">
      <w:pPr>
        <w:jc w:val="center"/>
        <w:rPr>
          <w:rFonts w:ascii="Georgia" w:hAnsi="Georgia" w:cs="Gill Sans"/>
          <w:b/>
          <w:color w:val="1A1A1A"/>
          <w:sz w:val="2"/>
          <w:szCs w:val="32"/>
          <w:u w:val="single"/>
          <w:lang w:eastAsia="en-US"/>
        </w:rPr>
      </w:pPr>
    </w:p>
    <w:p w:rsidR="00480929" w:rsidRPr="00716489" w:rsidRDefault="00480929" w:rsidP="00480929">
      <w:pPr>
        <w:jc w:val="center"/>
        <w:rPr>
          <w:rFonts w:ascii="Georgia" w:hAnsi="Georgia" w:cs="Gill Sans"/>
          <w:b/>
          <w:color w:val="1A1A1A"/>
          <w:sz w:val="4"/>
          <w:szCs w:val="32"/>
          <w:u w:val="single"/>
          <w:lang w:eastAsia="en-US"/>
        </w:rPr>
      </w:pPr>
    </w:p>
    <w:tbl>
      <w:tblPr>
        <w:tblW w:w="6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438"/>
      </w:tblGrid>
      <w:tr w:rsidR="00A718AE" w:rsidRPr="00716489" w:rsidTr="00A718AE">
        <w:trPr>
          <w:trHeight w:val="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  <w:u w:val="single"/>
              </w:rPr>
              <w:t>Breakout</w:t>
            </w:r>
            <w:r w:rsidRPr="00716489">
              <w:rPr>
                <w:rFonts w:ascii="Georgia" w:hAnsi="Georgia"/>
                <w:szCs w:val="21"/>
              </w:rPr>
              <w:t>:  Men’s &amp; Women’s Bible Study,</w:t>
            </w:r>
          </w:p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 xml:space="preserve">Kingdom Kids and </w:t>
            </w:r>
          </w:p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  <w:u w:val="single"/>
              </w:rPr>
            </w:pPr>
            <w:r w:rsidRPr="00716489">
              <w:rPr>
                <w:rFonts w:ascii="Georgia" w:hAnsi="Georgia"/>
                <w:szCs w:val="21"/>
              </w:rPr>
              <w:t>Youth Group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Default="00A718AE" w:rsidP="002C5B0F">
            <w:pPr>
              <w:jc w:val="center"/>
              <w:rPr>
                <w:rFonts w:ascii="Georgia" w:hAnsi="Georgia"/>
                <w:b/>
                <w:szCs w:val="21"/>
              </w:rPr>
            </w:pPr>
          </w:p>
          <w:p w:rsidR="009D3D4D" w:rsidRPr="00FF5522" w:rsidRDefault="00666ECA" w:rsidP="009D3D4D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onight</w:t>
            </w:r>
          </w:p>
          <w:p w:rsidR="00A718AE" w:rsidRPr="004321EA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 w:rsidRPr="004321EA">
              <w:rPr>
                <w:rFonts w:ascii="Georgia" w:hAnsi="Georgia"/>
                <w:szCs w:val="21"/>
              </w:rPr>
              <w:t>from 6-7:30pm</w:t>
            </w:r>
          </w:p>
          <w:p w:rsidR="00A718AE" w:rsidRPr="004321EA" w:rsidRDefault="00A718AE" w:rsidP="002C5B0F">
            <w:pPr>
              <w:jc w:val="center"/>
              <w:rPr>
                <w:rFonts w:ascii="Georgia" w:hAnsi="Georgia"/>
                <w:b/>
                <w:szCs w:val="21"/>
              </w:rPr>
            </w:pPr>
          </w:p>
        </w:tc>
      </w:tr>
      <w:tr w:rsidR="00A718AE" w:rsidRPr="00716489" w:rsidTr="00A718AE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>Ministry Board Mee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4321EA" w:rsidRDefault="00641380" w:rsidP="002C5B0F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uesday July 18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A718AE" w:rsidRPr="004321EA" w:rsidRDefault="00A718AE" w:rsidP="002C5B0F">
            <w:pPr>
              <w:jc w:val="center"/>
              <w:rPr>
                <w:rFonts w:ascii="Georgia" w:hAnsi="Georgia"/>
                <w:b/>
                <w:szCs w:val="21"/>
              </w:rPr>
            </w:pPr>
            <w:r w:rsidRPr="004321EA">
              <w:rPr>
                <w:rFonts w:ascii="Georgia" w:hAnsi="Georgia"/>
                <w:szCs w:val="21"/>
              </w:rPr>
              <w:t>at 6pm</w:t>
            </w:r>
          </w:p>
        </w:tc>
      </w:tr>
      <w:tr w:rsidR="00A718AE" w:rsidRPr="00716489" w:rsidTr="00A718AE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Elders Mee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Default="00641380" w:rsidP="002C5B0F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hursday July 25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A718AE" w:rsidRPr="007143C2" w:rsidRDefault="007B5F60" w:rsidP="00FB24FA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 xml:space="preserve">at </w:t>
            </w:r>
            <w:r w:rsidR="00FB24FA">
              <w:rPr>
                <w:rFonts w:ascii="Georgia" w:hAnsi="Georgia"/>
                <w:szCs w:val="21"/>
              </w:rPr>
              <w:t>6pm</w:t>
            </w:r>
          </w:p>
        </w:tc>
      </w:tr>
      <w:tr w:rsidR="00A718AE" w:rsidRPr="00716489" w:rsidTr="00A718AE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 xml:space="preserve">Adult Supper Fellowship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0" w:rsidRDefault="00641380" w:rsidP="001076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Monday June 10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A718AE" w:rsidRPr="00247138" w:rsidRDefault="00107670" w:rsidP="001076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szCs w:val="21"/>
              </w:rPr>
              <w:t>at 6pm</w:t>
            </w:r>
          </w:p>
        </w:tc>
      </w:tr>
      <w:tr w:rsidR="00A718AE" w:rsidRPr="00716489" w:rsidTr="00A718AE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AE" w:rsidRPr="00716489" w:rsidRDefault="00A718AE" w:rsidP="002C5B0F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NGRM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70" w:rsidRPr="004321EA" w:rsidRDefault="00FE4D97" w:rsidP="001076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 xml:space="preserve">Friday </w:t>
            </w:r>
            <w:r w:rsidR="00641380">
              <w:rPr>
                <w:rFonts w:ascii="Georgia" w:hAnsi="Georgia"/>
                <w:b/>
                <w:szCs w:val="21"/>
              </w:rPr>
              <w:t>June 28</w:t>
            </w:r>
            <w:r w:rsidR="00641380"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 w:rsidR="00641380">
              <w:rPr>
                <w:rFonts w:ascii="Georgia" w:hAnsi="Georgia"/>
                <w:b/>
                <w:szCs w:val="21"/>
              </w:rPr>
              <w:t xml:space="preserve"> </w:t>
            </w:r>
            <w:r w:rsidR="00FB24FA">
              <w:rPr>
                <w:rFonts w:ascii="Georgia" w:hAnsi="Georgia"/>
                <w:b/>
                <w:szCs w:val="21"/>
              </w:rPr>
              <w:t xml:space="preserve"> </w:t>
            </w:r>
            <w:r w:rsidR="007B5F60"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822859" w:rsidRPr="007143C2" w:rsidRDefault="00107670" w:rsidP="001076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at 5pm</w:t>
            </w:r>
          </w:p>
        </w:tc>
      </w:tr>
    </w:tbl>
    <w:p w:rsidR="006F3493" w:rsidRPr="006F3493" w:rsidRDefault="006F3493" w:rsidP="000C26E8">
      <w:pPr>
        <w:rPr>
          <w:rFonts w:ascii="Georgia" w:hAnsi="Georgia"/>
          <w:sz w:val="10"/>
          <w:szCs w:val="10"/>
        </w:rPr>
      </w:pPr>
    </w:p>
    <w:p w:rsidR="006F3493" w:rsidRPr="00C05D55" w:rsidRDefault="00E03201" w:rsidP="006F3493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</w:t>
      </w:r>
      <w:r w:rsidR="0052012B">
        <w:rPr>
          <w:rFonts w:ascii="Georgia" w:hAnsi="Georgia"/>
          <w:b/>
          <w:sz w:val="24"/>
          <w:szCs w:val="24"/>
          <w:u w:val="single"/>
        </w:rPr>
        <w:t xml:space="preserve">ummer </w:t>
      </w:r>
      <w:r w:rsidR="006F3493">
        <w:rPr>
          <w:rFonts w:ascii="Georgia" w:hAnsi="Georgia"/>
          <w:b/>
          <w:sz w:val="24"/>
          <w:szCs w:val="24"/>
          <w:u w:val="single"/>
        </w:rPr>
        <w:t>Breakout Dates:</w:t>
      </w:r>
      <w:r w:rsidR="006F3493">
        <w:rPr>
          <w:rFonts w:ascii="Georgia" w:hAnsi="Georgia"/>
        </w:rPr>
        <w:tab/>
      </w:r>
    </w:p>
    <w:p w:rsidR="006F3493" w:rsidRDefault="006F3493" w:rsidP="000C26E8">
      <w:pPr>
        <w:rPr>
          <w:rFonts w:ascii="Georgia" w:hAnsi="Georgia"/>
          <w:b/>
          <w:sz w:val="10"/>
          <w:szCs w:val="10"/>
        </w:rPr>
      </w:pPr>
      <w:r>
        <w:rPr>
          <w:rFonts w:ascii="Georgia" w:hAnsi="Georgia"/>
          <w:b/>
          <w:sz w:val="10"/>
          <w:szCs w:val="10"/>
        </w:rPr>
        <w:tab/>
      </w:r>
      <w:r w:rsidR="00F32F12" w:rsidRPr="004D7766">
        <w:rPr>
          <w:rFonts w:ascii="Georgia" w:hAnsi="Georgia"/>
          <w:vertAlign w:val="superscript"/>
        </w:rPr>
        <w:t xml:space="preserve"> </w:t>
      </w:r>
    </w:p>
    <w:p w:rsidR="006F3493" w:rsidRPr="0060707D" w:rsidRDefault="0052012B" w:rsidP="005D2924">
      <w:pPr>
        <w:ind w:firstLine="720"/>
        <w:rPr>
          <w:rFonts w:ascii="Georgia" w:hAnsi="Georgia"/>
        </w:rPr>
      </w:pPr>
      <w:r>
        <w:rPr>
          <w:rFonts w:ascii="Georgia" w:hAnsi="Georgia"/>
        </w:rPr>
        <w:t>July 21</w:t>
      </w:r>
      <w:r w:rsidRPr="0052012B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>, August 25</w:t>
      </w:r>
      <w:r w:rsidRPr="0052012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 </w:t>
      </w:r>
    </w:p>
    <w:p w:rsidR="008B78FE" w:rsidRDefault="008B78FE" w:rsidP="000C26E8">
      <w:pPr>
        <w:rPr>
          <w:rFonts w:ascii="Georgia" w:hAnsi="Georgia"/>
          <w:b/>
          <w:sz w:val="10"/>
          <w:szCs w:val="10"/>
        </w:rPr>
      </w:pPr>
    </w:p>
    <w:p w:rsidR="008B78FE" w:rsidRDefault="008B78FE" w:rsidP="000C26E8">
      <w:pPr>
        <w:rPr>
          <w:rFonts w:ascii="Georgia" w:hAnsi="Georgia"/>
          <w:b/>
          <w:sz w:val="10"/>
          <w:szCs w:val="10"/>
        </w:rPr>
      </w:pPr>
    </w:p>
    <w:p w:rsidR="008B78FE" w:rsidRDefault="008B78FE" w:rsidP="000C26E8">
      <w:pPr>
        <w:rPr>
          <w:rFonts w:ascii="Georgia" w:hAnsi="Georgia"/>
          <w:b/>
          <w:sz w:val="10"/>
          <w:szCs w:val="10"/>
        </w:rPr>
      </w:pPr>
    </w:p>
    <w:p w:rsidR="008B78FE" w:rsidRPr="00A82062" w:rsidRDefault="008B78FE" w:rsidP="000C26E8">
      <w:pPr>
        <w:rPr>
          <w:rFonts w:ascii="Georgia" w:hAnsi="Georgia"/>
          <w:b/>
          <w:sz w:val="10"/>
          <w:szCs w:val="10"/>
        </w:rPr>
      </w:pPr>
    </w:p>
    <w:p w:rsidR="007B5F60" w:rsidRPr="00FB24FA" w:rsidRDefault="00FB24FA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vertAlign w:val="superscript"/>
          <w:lang w:eastAsia="en-US"/>
        </w:rPr>
      </w:pPr>
      <w:r w:rsidRPr="00FB24FA">
        <w:rPr>
          <w:rFonts w:ascii="Georgia" w:hAnsi="Georgia" w:cs="Courier New"/>
          <w:b/>
          <w:color w:val="000000"/>
          <w:u w:val="single"/>
          <w:lang w:eastAsia="en-US"/>
        </w:rPr>
        <w:t>Trunk Sale/Car Wash</w:t>
      </w:r>
      <w:r>
        <w:rPr>
          <w:rFonts w:ascii="Georgia" w:hAnsi="Georgia" w:cs="Courier New"/>
          <w:b/>
          <w:color w:val="000000"/>
          <w:u w:val="single"/>
          <w:lang w:eastAsia="en-US"/>
        </w:rPr>
        <w:t>:</w:t>
      </w:r>
      <w:r>
        <w:rPr>
          <w:rFonts w:ascii="Georgia" w:hAnsi="Georgia" w:cs="Courier New"/>
          <w:color w:val="000000"/>
          <w:lang w:eastAsia="en-US"/>
        </w:rPr>
        <w:t xml:space="preserve"> Save the date! The second annual trunk sale and car wash is scheduled for July 26</w:t>
      </w:r>
      <w:r w:rsidRPr="00FB24FA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 &amp; 27</w:t>
      </w:r>
      <w:r w:rsidRPr="00FB24FA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. More details coming soon.  </w:t>
      </w:r>
    </w:p>
    <w:p w:rsidR="00FB24FA" w:rsidRDefault="00FB24FA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FB24FA" w:rsidRDefault="0052012B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  <w:r w:rsidRPr="0052012B">
        <w:rPr>
          <w:rFonts w:ascii="Georgia" w:hAnsi="Georgia" w:cs="Courier New"/>
          <w:b/>
          <w:color w:val="000000"/>
          <w:u w:val="single"/>
          <w:lang w:eastAsia="en-US"/>
        </w:rPr>
        <w:t>Save The Date:</w:t>
      </w:r>
      <w:r>
        <w:rPr>
          <w:rFonts w:ascii="Georgia" w:hAnsi="Georgia" w:cs="Courier New"/>
          <w:color w:val="000000"/>
          <w:lang w:eastAsia="en-US"/>
        </w:rPr>
        <w:t xml:space="preserve"> The Wheatfield Family Picnic will be held this year on Sunday August 18</w:t>
      </w:r>
      <w:r w:rsidRPr="0052012B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. </w:t>
      </w:r>
    </w:p>
    <w:p w:rsidR="00FB24FA" w:rsidRDefault="00FB24FA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FB24FA" w:rsidRPr="001C0148" w:rsidRDefault="001C0148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  <w:r w:rsidRPr="001C0148">
        <w:rPr>
          <w:rFonts w:ascii="Georgia" w:hAnsi="Georgia" w:cs="Courier New"/>
          <w:b/>
          <w:color w:val="000000"/>
          <w:u w:val="single"/>
          <w:lang w:eastAsia="en-US"/>
        </w:rPr>
        <w:t>Refugee Ministry</w:t>
      </w:r>
      <w:r>
        <w:rPr>
          <w:rFonts w:ascii="Georgia" w:hAnsi="Georgia" w:cs="Courier New"/>
          <w:b/>
          <w:color w:val="000000"/>
          <w:u w:val="single"/>
          <w:lang w:eastAsia="en-US"/>
        </w:rPr>
        <w:t xml:space="preserve"> Opportunity</w:t>
      </w:r>
      <w:r>
        <w:rPr>
          <w:rFonts w:ascii="Georgia" w:hAnsi="Georgia" w:cs="Courier New"/>
          <w:color w:val="000000"/>
          <w:lang w:eastAsia="en-US"/>
        </w:rPr>
        <w:t xml:space="preserve">: </w:t>
      </w:r>
      <w:r w:rsidRPr="001C0148">
        <w:rPr>
          <w:rFonts w:ascii="Georgia" w:hAnsi="Georgia" w:cs="Courier New"/>
          <w:color w:val="000000"/>
          <w:lang w:eastAsia="en-US"/>
        </w:rPr>
        <w:t xml:space="preserve"> </w:t>
      </w:r>
      <w:r>
        <w:rPr>
          <w:rFonts w:ascii="Georgia" w:hAnsi="Georgia" w:cs="Courier New"/>
          <w:color w:val="000000"/>
          <w:lang w:eastAsia="en-US"/>
        </w:rPr>
        <w:t>World Refugee Day is Sunday June 30</w:t>
      </w:r>
      <w:r w:rsidRPr="001C0148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 at LaSalle Park, Buffalo NY from 1pm-4pm. Volunteers are needed for face painting, soccer and kids activities. If you’re interested in participating this year please contact Alex </w:t>
      </w:r>
      <w:proofErr w:type="spellStart"/>
      <w:r>
        <w:rPr>
          <w:rFonts w:ascii="Georgia" w:hAnsi="Georgia" w:cs="Courier New"/>
          <w:color w:val="000000"/>
          <w:lang w:eastAsia="en-US"/>
        </w:rPr>
        <w:t>Liloia</w:t>
      </w:r>
      <w:proofErr w:type="spellEnd"/>
      <w:r>
        <w:rPr>
          <w:rFonts w:ascii="Georgia" w:hAnsi="Georgia" w:cs="Courier New"/>
          <w:color w:val="000000"/>
          <w:lang w:eastAsia="en-US"/>
        </w:rPr>
        <w:t>-Bishop (</w:t>
      </w:r>
      <w:hyperlink r:id="rId10" w:history="1">
        <w:r w:rsidRPr="00311210">
          <w:rPr>
            <w:rStyle w:val="Hyperlink"/>
            <w:rFonts w:ascii="Georgia" w:hAnsi="Georgia" w:cs="Courier New"/>
            <w:lang w:eastAsia="en-US"/>
          </w:rPr>
          <w:t>aliloia@buffalo.edu</w:t>
        </w:r>
      </w:hyperlink>
      <w:r>
        <w:rPr>
          <w:rFonts w:ascii="Georgia" w:hAnsi="Georgia" w:cs="Courier New"/>
          <w:color w:val="000000"/>
          <w:lang w:eastAsia="en-US"/>
        </w:rPr>
        <w:t xml:space="preserve">) to sign up. </w:t>
      </w:r>
    </w:p>
    <w:p w:rsidR="00FB24FA" w:rsidRDefault="00FB24FA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7B5F60" w:rsidRDefault="007B5F60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  <w:bookmarkStart w:id="0" w:name="_GoBack"/>
      <w:bookmarkEnd w:id="0"/>
    </w:p>
    <w:p w:rsidR="007B5F60" w:rsidRDefault="007B5F60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b/>
          <w:color w:val="000000"/>
          <w:u w:val="single"/>
          <w:lang w:eastAsia="en-US"/>
        </w:rPr>
      </w:pPr>
    </w:p>
    <w:p w:rsidR="003822E2" w:rsidRDefault="003822E2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b/>
          <w:color w:val="000000"/>
          <w:u w:val="single"/>
          <w:lang w:eastAsia="en-US"/>
        </w:rPr>
      </w:pPr>
    </w:p>
    <w:p w:rsidR="007B5F60" w:rsidRDefault="007B5F60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7B5F60" w:rsidRDefault="007B5F60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7B5F60" w:rsidRDefault="007B5F60" w:rsidP="007B5F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E65DB2" w:rsidRDefault="007B5F60" w:rsidP="00FA05C7">
      <w:pPr>
        <w:rPr>
          <w:rFonts w:ascii="Georgia" w:hAnsi="Georgia"/>
          <w:noProof/>
          <w:sz w:val="10"/>
          <w:szCs w:val="10"/>
          <w:lang w:eastAsia="en-US"/>
        </w:rPr>
      </w:pPr>
      <w:r>
        <w:rPr>
          <w:rFonts w:ascii="Georgia" w:hAnsi="Georgia"/>
          <w:noProof/>
          <w:sz w:val="10"/>
          <w:szCs w:val="10"/>
          <w:lang w:eastAsia="en-US"/>
        </w:rPr>
        <w:t xml:space="preserve">   </w:t>
      </w:r>
    </w:p>
    <w:p w:rsidR="00672792" w:rsidRDefault="00672792" w:rsidP="00FA05C7">
      <w:pPr>
        <w:rPr>
          <w:rFonts w:ascii="Georgia" w:hAnsi="Georgia"/>
          <w:noProof/>
          <w:sz w:val="10"/>
          <w:szCs w:val="10"/>
          <w:lang w:eastAsia="en-US"/>
        </w:rPr>
      </w:pPr>
    </w:p>
    <w:p w:rsidR="0067442F" w:rsidRPr="00E65DB2" w:rsidRDefault="00FE4D97" w:rsidP="0067442F">
      <w:pPr>
        <w:rPr>
          <w:rFonts w:ascii="Georgia" w:hAnsi="Georgia"/>
          <w:noProof/>
          <w:sz w:val="10"/>
          <w:szCs w:val="10"/>
          <w:lang w:eastAsia="en-US"/>
        </w:rPr>
      </w:pPr>
      <w:r>
        <w:rPr>
          <w:rFonts w:ascii="Georgia" w:hAnsi="Georgia"/>
          <w:noProof/>
          <w:sz w:val="1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6350</wp:posOffset>
                </wp:positionV>
                <wp:extent cx="190500" cy="8255"/>
                <wp:effectExtent l="0" t="95250" r="0" b="86995"/>
                <wp:wrapTight wrapText="bothSides">
                  <wp:wrapPolygon edited="0">
                    <wp:start x="8640" y="-249231"/>
                    <wp:lineTo x="8640" y="199385"/>
                    <wp:lineTo x="10800" y="199385"/>
                    <wp:lineTo x="10800" y="-249231"/>
                    <wp:lineTo x="8640" y="-249231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946" w:rsidRPr="00E31503" w:rsidRDefault="004C3946" w:rsidP="00B544BF">
                            <w:pPr>
                              <w:widowControl/>
                              <w:suppressAutoHyphens w:val="0"/>
                              <w:overflowPunct/>
                              <w:autoSpaceDE/>
                              <w:rPr>
                                <w:rFonts w:ascii="Georgia" w:hAnsi="Georgia" w:cs="Arial"/>
                                <w:color w:val="222222"/>
                                <w:sz w:val="22"/>
                                <w:szCs w:val="19"/>
                                <w:shd w:val="clear" w:color="auto" w:fill="FFFFFF"/>
                                <w:vertAlign w:val="superscript"/>
                                <w:lang w:eastAsia="en-US"/>
                              </w:rPr>
                            </w:pPr>
                            <w:r w:rsidRPr="00E31503">
                              <w:rPr>
                                <w:rFonts w:ascii="Georgia" w:hAnsi="Georgia" w:cs="Arial"/>
                                <w:b/>
                                <w:color w:val="222222"/>
                                <w:sz w:val="22"/>
                                <w:szCs w:val="19"/>
                                <w:highlight w:val="yellow"/>
                                <w:u w:val="single"/>
                                <w:shd w:val="clear" w:color="auto" w:fill="FFFFFF"/>
                                <w:lang w:eastAsia="en-US"/>
                              </w:rPr>
                              <w:t>B</w:t>
                            </w:r>
                          </w:p>
                          <w:p w:rsidR="004C3946" w:rsidRPr="005230B6" w:rsidRDefault="004C3946" w:rsidP="005230B6">
                            <w:pPr>
                              <w:widowControl/>
                              <w:suppressAutoHyphens w:val="0"/>
                              <w:overflowPunct/>
                              <w:autoSpaceDE/>
                              <w:rPr>
                                <w:rFonts w:ascii="Georgia" w:hAnsi="Georgia" w:cs="Arial"/>
                                <w:color w:val="222222"/>
                                <w:sz w:val="22"/>
                                <w:szCs w:val="19"/>
                                <w:shd w:val="clear" w:color="auto" w:fill="FFFFFF"/>
                                <w:lang w:eastAsia="en-US"/>
                              </w:rPr>
                            </w:pPr>
                          </w:p>
                          <w:p w:rsidR="004C3946" w:rsidRDefault="004C3946"/>
                          <w:p w:rsidR="00B544BF" w:rsidRDefault="00B544B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5pt;margin-top:.5pt;width:15pt;height: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" filled="f" stroked="f">
                <v:textbox inset=",7.2pt,,7.2pt">
                  <w:txbxContent>
                    <w:p w:rsidR="004C3946" w:rsidRPr="00E31503" w:rsidRDefault="004C3946" w:rsidP="00B544BF">
                      <w:pPr>
                        <w:widowControl/>
                        <w:suppressAutoHyphens w:val="0"/>
                        <w:overflowPunct/>
                        <w:autoSpaceDE/>
                        <w:rPr>
                          <w:rFonts w:ascii="Georgia" w:hAnsi="Georgia" w:cs="Arial"/>
                          <w:color w:val="222222"/>
                          <w:sz w:val="22"/>
                          <w:szCs w:val="19"/>
                          <w:shd w:val="clear" w:color="auto" w:fill="FFFFFF"/>
                          <w:vertAlign w:val="superscript"/>
                          <w:lang w:eastAsia="en-US"/>
                        </w:rPr>
                      </w:pPr>
                      <w:r w:rsidRPr="00E31503">
                        <w:rPr>
                          <w:rFonts w:ascii="Georgia" w:hAnsi="Georgia" w:cs="Arial"/>
                          <w:b/>
                          <w:color w:val="222222"/>
                          <w:sz w:val="22"/>
                          <w:szCs w:val="19"/>
                          <w:highlight w:val="yellow"/>
                          <w:u w:val="single"/>
                          <w:shd w:val="clear" w:color="auto" w:fill="FFFFFF"/>
                          <w:lang w:eastAsia="en-US"/>
                        </w:rPr>
                        <w:t>B</w:t>
                      </w:r>
                    </w:p>
                    <w:p w:rsidR="004C3946" w:rsidRPr="005230B6" w:rsidRDefault="004C3946" w:rsidP="005230B6">
                      <w:pPr>
                        <w:widowControl/>
                        <w:suppressAutoHyphens w:val="0"/>
                        <w:overflowPunct/>
                        <w:autoSpaceDE/>
                        <w:rPr>
                          <w:rFonts w:ascii="Georgia" w:hAnsi="Georgia" w:cs="Arial"/>
                          <w:color w:val="222222"/>
                          <w:sz w:val="22"/>
                          <w:szCs w:val="19"/>
                          <w:shd w:val="clear" w:color="auto" w:fill="FFFFFF"/>
                          <w:lang w:eastAsia="en-US"/>
                        </w:rPr>
                      </w:pPr>
                    </w:p>
                    <w:p w:rsidR="004C3946" w:rsidRDefault="004C3946"/>
                    <w:p w:rsidR="00B544BF" w:rsidRDefault="00B544BF"/>
                  </w:txbxContent>
                </v:textbox>
                <w10:wrap type="tight"/>
              </v:shape>
            </w:pict>
          </mc:Fallback>
        </mc:AlternateContent>
      </w:r>
    </w:p>
    <w:p w:rsidR="001C0148" w:rsidRPr="00A60E69" w:rsidRDefault="00F32F12" w:rsidP="001C0148">
      <w:pPr>
        <w:jc w:val="center"/>
        <w:rPr>
          <w:rFonts w:ascii="Georgia" w:hAnsi="Georgia" w:cs="Arial"/>
          <w:b/>
          <w:color w:val="1A1A1A"/>
          <w:sz w:val="40"/>
          <w:szCs w:val="44"/>
          <w:lang w:eastAsia="en-US"/>
        </w:rPr>
      </w:pPr>
      <w:r>
        <w:rPr>
          <w:rFonts w:ascii="Georgia" w:hAnsi="Georgia"/>
          <w:b/>
          <w:sz w:val="10"/>
          <w:szCs w:val="10"/>
        </w:rPr>
        <w:tab/>
      </w:r>
      <w:r w:rsidR="001C0148">
        <w:rPr>
          <w:rFonts w:ascii="Georgia" w:hAnsi="Georgia" w:cs="Arial"/>
          <w:b/>
          <w:noProof/>
          <w:color w:val="1A1A1A"/>
          <w:sz w:val="40"/>
          <w:szCs w:val="44"/>
          <w:lang w:eastAsia="en-US"/>
        </w:rPr>
        <w:lastRenderedPageBreak/>
        <w:drawing>
          <wp:inline distT="0" distB="0" distL="0" distR="0" wp14:anchorId="46CFC99C" wp14:editId="2C764129">
            <wp:extent cx="3952240" cy="575945"/>
            <wp:effectExtent l="19050" t="0" r="0" b="0"/>
            <wp:docPr id="3" name="Picture 3" descr="church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rch calend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48" w:rsidRPr="00B631C9" w:rsidRDefault="001C0148" w:rsidP="001C0148">
      <w:pPr>
        <w:jc w:val="center"/>
        <w:rPr>
          <w:rFonts w:ascii="Georgia" w:hAnsi="Georgia" w:cs="Arial"/>
          <w:b/>
          <w:color w:val="1A1A1A"/>
          <w:sz w:val="2"/>
          <w:szCs w:val="44"/>
          <w:u w:val="single"/>
          <w:lang w:eastAsia="en-US"/>
        </w:rPr>
      </w:pPr>
    </w:p>
    <w:p w:rsidR="001C0148" w:rsidRPr="008A6C0B" w:rsidRDefault="001C0148" w:rsidP="001C0148">
      <w:pPr>
        <w:jc w:val="center"/>
        <w:rPr>
          <w:rFonts w:ascii="Georgia" w:hAnsi="Georgia" w:cs="Gill Sans"/>
          <w:b/>
          <w:color w:val="1A1A1A"/>
          <w:sz w:val="2"/>
          <w:szCs w:val="36"/>
          <w:u w:val="single"/>
          <w:lang w:eastAsia="en-US"/>
        </w:rPr>
      </w:pPr>
    </w:p>
    <w:p w:rsidR="001C0148" w:rsidRPr="00ED773D" w:rsidRDefault="001C0148" w:rsidP="001C0148">
      <w:pPr>
        <w:jc w:val="center"/>
        <w:rPr>
          <w:rFonts w:ascii="Georgia" w:hAnsi="Georgia" w:cs="Gill Sans"/>
          <w:b/>
          <w:color w:val="1A1A1A"/>
          <w:sz w:val="6"/>
          <w:szCs w:val="36"/>
          <w:u w:val="single"/>
          <w:lang w:eastAsia="en-US"/>
        </w:rPr>
      </w:pPr>
    </w:p>
    <w:p w:rsidR="00666ECA" w:rsidRPr="00716489" w:rsidRDefault="00666ECA" w:rsidP="00666ECA">
      <w:pPr>
        <w:jc w:val="center"/>
        <w:rPr>
          <w:rFonts w:ascii="Georgia" w:hAnsi="Georgia" w:cs="Gill Sans"/>
          <w:b/>
          <w:color w:val="1A1A1A"/>
          <w:szCs w:val="36"/>
          <w:u w:val="single"/>
          <w:lang w:eastAsia="en-US"/>
        </w:rPr>
      </w:pPr>
      <w:r w:rsidRPr="00716489">
        <w:rPr>
          <w:rFonts w:ascii="Georgia" w:hAnsi="Georgia" w:cs="Gill Sans"/>
          <w:b/>
          <w:color w:val="1A1A1A"/>
          <w:sz w:val="24"/>
          <w:szCs w:val="36"/>
          <w:u w:val="single"/>
          <w:lang w:eastAsia="en-US"/>
        </w:rPr>
        <w:t>Niagara Alliance Church Events</w:t>
      </w:r>
      <w:r w:rsidRPr="00716489">
        <w:rPr>
          <w:rFonts w:ascii="Georgia" w:hAnsi="Georgia" w:cs="Gill Sans"/>
          <w:b/>
          <w:color w:val="1A1A1A"/>
          <w:sz w:val="24"/>
          <w:szCs w:val="36"/>
          <w:lang w:eastAsia="en-US"/>
        </w:rPr>
        <w:t xml:space="preserve"> </w:t>
      </w:r>
    </w:p>
    <w:p w:rsidR="00666ECA" w:rsidRPr="00EC1AB0" w:rsidRDefault="00666ECA" w:rsidP="00666ECA">
      <w:pPr>
        <w:jc w:val="center"/>
        <w:rPr>
          <w:rFonts w:ascii="Georgia" w:hAnsi="Georgia" w:cs="Gill Sans"/>
          <w:b/>
          <w:color w:val="1A1A1A"/>
          <w:sz w:val="2"/>
          <w:szCs w:val="32"/>
          <w:u w:val="single"/>
          <w:lang w:eastAsia="en-US"/>
        </w:rPr>
      </w:pPr>
    </w:p>
    <w:p w:rsidR="00666ECA" w:rsidRPr="00716489" w:rsidRDefault="00666ECA" w:rsidP="00666ECA">
      <w:pPr>
        <w:jc w:val="center"/>
        <w:rPr>
          <w:rFonts w:ascii="Georgia" w:hAnsi="Georgia" w:cs="Gill Sans"/>
          <w:b/>
          <w:color w:val="1A1A1A"/>
          <w:sz w:val="4"/>
          <w:szCs w:val="32"/>
          <w:u w:val="single"/>
          <w:lang w:eastAsia="en-US"/>
        </w:rPr>
      </w:pPr>
    </w:p>
    <w:tbl>
      <w:tblPr>
        <w:tblW w:w="6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3438"/>
      </w:tblGrid>
      <w:tr w:rsidR="00666ECA" w:rsidRPr="00716489" w:rsidTr="00E94D70">
        <w:trPr>
          <w:trHeight w:val="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  <w:u w:val="single"/>
              </w:rPr>
              <w:t>Breakout</w:t>
            </w:r>
            <w:r w:rsidRPr="00716489">
              <w:rPr>
                <w:rFonts w:ascii="Georgia" w:hAnsi="Georgia"/>
                <w:szCs w:val="21"/>
              </w:rPr>
              <w:t>:  Men’s &amp; Women’s Bible Study,</w:t>
            </w:r>
          </w:p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 xml:space="preserve">Kingdom Kids and </w:t>
            </w:r>
          </w:p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  <w:u w:val="single"/>
              </w:rPr>
            </w:pPr>
            <w:r w:rsidRPr="00716489">
              <w:rPr>
                <w:rFonts w:ascii="Georgia" w:hAnsi="Georgia"/>
                <w:szCs w:val="21"/>
              </w:rPr>
              <w:t>Youth Group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</w:p>
          <w:p w:rsidR="00666ECA" w:rsidRPr="00FF5522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onight</w:t>
            </w:r>
          </w:p>
          <w:p w:rsidR="00666ECA" w:rsidRPr="004321EA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 w:rsidRPr="004321EA">
              <w:rPr>
                <w:rFonts w:ascii="Georgia" w:hAnsi="Georgia"/>
                <w:szCs w:val="21"/>
              </w:rPr>
              <w:t>from 6-7:30pm</w:t>
            </w:r>
          </w:p>
          <w:p w:rsidR="00666ECA" w:rsidRPr="004321E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</w:p>
        </w:tc>
      </w:tr>
      <w:tr w:rsidR="00666ECA" w:rsidRPr="00716489" w:rsidTr="00E94D70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>Ministry Board Mee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4321E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uesday July 18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666ECA" w:rsidRPr="004321E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 w:rsidRPr="004321EA">
              <w:rPr>
                <w:rFonts w:ascii="Georgia" w:hAnsi="Georgia"/>
                <w:szCs w:val="21"/>
              </w:rPr>
              <w:t>at 6pm</w:t>
            </w:r>
          </w:p>
        </w:tc>
      </w:tr>
      <w:tr w:rsidR="00666ECA" w:rsidRPr="00716489" w:rsidTr="00E94D70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Elders Meeting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Thursday July 25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666ECA" w:rsidRPr="007143C2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at 6pm</w:t>
            </w:r>
          </w:p>
        </w:tc>
      </w:tr>
      <w:tr w:rsidR="00666ECA" w:rsidRPr="00716489" w:rsidTr="00E94D70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 w:rsidRPr="00716489">
              <w:rPr>
                <w:rFonts w:ascii="Georgia" w:hAnsi="Georgia"/>
                <w:szCs w:val="21"/>
              </w:rPr>
              <w:t xml:space="preserve">Adult Supper Fellowship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Monday June 10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</w:t>
            </w:r>
          </w:p>
          <w:p w:rsidR="00666ECA" w:rsidRPr="00247138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szCs w:val="21"/>
              </w:rPr>
              <w:t>at 6pm</w:t>
            </w:r>
          </w:p>
        </w:tc>
      </w:tr>
      <w:tr w:rsidR="00666ECA" w:rsidRPr="00716489" w:rsidTr="00E94D70">
        <w:trPr>
          <w:trHeight w:val="103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716489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NGRM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ECA" w:rsidRPr="004321EA" w:rsidRDefault="00666ECA" w:rsidP="00E94D70">
            <w:pPr>
              <w:jc w:val="center"/>
              <w:rPr>
                <w:rFonts w:ascii="Georgia" w:hAnsi="Georgia"/>
                <w:b/>
                <w:szCs w:val="21"/>
              </w:rPr>
            </w:pPr>
            <w:r>
              <w:rPr>
                <w:rFonts w:ascii="Georgia" w:hAnsi="Georgia"/>
                <w:b/>
                <w:szCs w:val="21"/>
              </w:rPr>
              <w:t>Friday June 28</w:t>
            </w:r>
            <w:r w:rsidRPr="00641380">
              <w:rPr>
                <w:rFonts w:ascii="Georgia" w:hAnsi="Georgia"/>
                <w:b/>
                <w:szCs w:val="21"/>
                <w:vertAlign w:val="superscript"/>
              </w:rPr>
              <w:t>th</w:t>
            </w:r>
            <w:r>
              <w:rPr>
                <w:rFonts w:ascii="Georgia" w:hAnsi="Georgia"/>
                <w:b/>
                <w:szCs w:val="21"/>
              </w:rPr>
              <w:t xml:space="preserve">   </w:t>
            </w:r>
          </w:p>
          <w:p w:rsidR="00666ECA" w:rsidRPr="007143C2" w:rsidRDefault="00666ECA" w:rsidP="00E94D70">
            <w:pPr>
              <w:jc w:val="center"/>
              <w:rPr>
                <w:rFonts w:ascii="Georgia" w:hAnsi="Georgia"/>
                <w:szCs w:val="21"/>
              </w:rPr>
            </w:pPr>
            <w:r>
              <w:rPr>
                <w:rFonts w:ascii="Georgia" w:hAnsi="Georgia"/>
                <w:szCs w:val="21"/>
              </w:rPr>
              <w:t>at 5pm</w:t>
            </w:r>
          </w:p>
        </w:tc>
      </w:tr>
    </w:tbl>
    <w:p w:rsidR="00666ECA" w:rsidRPr="006F3493" w:rsidRDefault="00666ECA" w:rsidP="00666ECA">
      <w:pPr>
        <w:rPr>
          <w:rFonts w:ascii="Georgia" w:hAnsi="Georgia"/>
          <w:sz w:val="10"/>
          <w:szCs w:val="10"/>
        </w:rPr>
      </w:pPr>
    </w:p>
    <w:p w:rsidR="00666ECA" w:rsidRPr="00C05D55" w:rsidRDefault="00666ECA" w:rsidP="00666ECA">
      <w:p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Summer Breakout Dates:</w:t>
      </w:r>
      <w:r>
        <w:rPr>
          <w:rFonts w:ascii="Georgia" w:hAnsi="Georgia"/>
        </w:rPr>
        <w:tab/>
      </w:r>
    </w:p>
    <w:p w:rsidR="00666ECA" w:rsidRDefault="00666ECA" w:rsidP="00666ECA">
      <w:pPr>
        <w:rPr>
          <w:rFonts w:ascii="Georgia" w:hAnsi="Georgia"/>
          <w:b/>
          <w:sz w:val="10"/>
          <w:szCs w:val="10"/>
        </w:rPr>
      </w:pPr>
      <w:r>
        <w:rPr>
          <w:rFonts w:ascii="Georgia" w:hAnsi="Georgia"/>
          <w:b/>
          <w:sz w:val="10"/>
          <w:szCs w:val="10"/>
        </w:rPr>
        <w:tab/>
      </w:r>
      <w:r w:rsidRPr="004D7766">
        <w:rPr>
          <w:rFonts w:ascii="Georgia" w:hAnsi="Georgia"/>
          <w:vertAlign w:val="superscript"/>
        </w:rPr>
        <w:t xml:space="preserve"> </w:t>
      </w:r>
    </w:p>
    <w:p w:rsidR="00666ECA" w:rsidRPr="0060707D" w:rsidRDefault="00666ECA" w:rsidP="00666ECA">
      <w:pPr>
        <w:ind w:firstLine="720"/>
        <w:rPr>
          <w:rFonts w:ascii="Georgia" w:hAnsi="Georgia"/>
        </w:rPr>
      </w:pPr>
      <w:r>
        <w:rPr>
          <w:rFonts w:ascii="Georgia" w:hAnsi="Georgia"/>
        </w:rPr>
        <w:t>July 21</w:t>
      </w:r>
      <w:r w:rsidRPr="0052012B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>, August 25</w:t>
      </w:r>
      <w:r w:rsidRPr="0052012B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 </w:t>
      </w:r>
    </w:p>
    <w:p w:rsidR="00666ECA" w:rsidRDefault="00666ECA" w:rsidP="00666ECA">
      <w:pPr>
        <w:rPr>
          <w:rFonts w:ascii="Georgia" w:hAnsi="Georgia"/>
          <w:b/>
          <w:sz w:val="10"/>
          <w:szCs w:val="10"/>
        </w:rPr>
      </w:pPr>
    </w:p>
    <w:p w:rsidR="00666ECA" w:rsidRDefault="00666ECA" w:rsidP="00666ECA">
      <w:pPr>
        <w:rPr>
          <w:rFonts w:ascii="Georgia" w:hAnsi="Georgia"/>
          <w:b/>
          <w:sz w:val="10"/>
          <w:szCs w:val="10"/>
        </w:rPr>
      </w:pPr>
    </w:p>
    <w:p w:rsidR="00666ECA" w:rsidRDefault="00666ECA" w:rsidP="00666ECA">
      <w:pPr>
        <w:rPr>
          <w:rFonts w:ascii="Georgia" w:hAnsi="Georgia"/>
          <w:b/>
          <w:sz w:val="10"/>
          <w:szCs w:val="10"/>
        </w:rPr>
      </w:pPr>
    </w:p>
    <w:p w:rsidR="00666ECA" w:rsidRPr="00A82062" w:rsidRDefault="00666ECA" w:rsidP="00666ECA">
      <w:pPr>
        <w:rPr>
          <w:rFonts w:ascii="Georgia" w:hAnsi="Georgia"/>
          <w:b/>
          <w:sz w:val="10"/>
          <w:szCs w:val="10"/>
        </w:rPr>
      </w:pPr>
    </w:p>
    <w:p w:rsidR="00666ECA" w:rsidRPr="00FB24FA" w:rsidRDefault="00666ECA" w:rsidP="00666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vertAlign w:val="superscript"/>
          <w:lang w:eastAsia="en-US"/>
        </w:rPr>
      </w:pPr>
      <w:r w:rsidRPr="00FB24FA">
        <w:rPr>
          <w:rFonts w:ascii="Georgia" w:hAnsi="Georgia" w:cs="Courier New"/>
          <w:b/>
          <w:color w:val="000000"/>
          <w:u w:val="single"/>
          <w:lang w:eastAsia="en-US"/>
        </w:rPr>
        <w:t>Trunk Sale/Car Wash</w:t>
      </w:r>
      <w:r>
        <w:rPr>
          <w:rFonts w:ascii="Georgia" w:hAnsi="Georgia" w:cs="Courier New"/>
          <w:b/>
          <w:color w:val="000000"/>
          <w:u w:val="single"/>
          <w:lang w:eastAsia="en-US"/>
        </w:rPr>
        <w:t>:</w:t>
      </w:r>
      <w:r>
        <w:rPr>
          <w:rFonts w:ascii="Georgia" w:hAnsi="Georgia" w:cs="Courier New"/>
          <w:color w:val="000000"/>
          <w:lang w:eastAsia="en-US"/>
        </w:rPr>
        <w:t xml:space="preserve"> Save the date! The second annual trunk sale and car wash is scheduled for July 26</w:t>
      </w:r>
      <w:r w:rsidRPr="00FB24FA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 &amp; 27</w:t>
      </w:r>
      <w:r w:rsidRPr="00FB24FA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. More details coming soon.  </w:t>
      </w:r>
    </w:p>
    <w:p w:rsidR="00666ECA" w:rsidRDefault="00666ECA" w:rsidP="00666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666ECA" w:rsidRDefault="00666ECA" w:rsidP="00666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  <w:r w:rsidRPr="0052012B">
        <w:rPr>
          <w:rFonts w:ascii="Georgia" w:hAnsi="Georgia" w:cs="Courier New"/>
          <w:b/>
          <w:color w:val="000000"/>
          <w:u w:val="single"/>
          <w:lang w:eastAsia="en-US"/>
        </w:rPr>
        <w:t>Save The Date:</w:t>
      </w:r>
      <w:r>
        <w:rPr>
          <w:rFonts w:ascii="Georgia" w:hAnsi="Georgia" w:cs="Courier New"/>
          <w:color w:val="000000"/>
          <w:lang w:eastAsia="en-US"/>
        </w:rPr>
        <w:t xml:space="preserve"> The Wheatfield Family Picnic will be held this year on Sunday August 18</w:t>
      </w:r>
      <w:r w:rsidRPr="0052012B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. </w:t>
      </w:r>
    </w:p>
    <w:p w:rsidR="00666ECA" w:rsidRDefault="00666ECA" w:rsidP="00666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666ECA" w:rsidRPr="001C0148" w:rsidRDefault="00666ECA" w:rsidP="00666EC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  <w:r w:rsidRPr="001C0148">
        <w:rPr>
          <w:rFonts w:ascii="Georgia" w:hAnsi="Georgia" w:cs="Courier New"/>
          <w:b/>
          <w:color w:val="000000"/>
          <w:u w:val="single"/>
          <w:lang w:eastAsia="en-US"/>
        </w:rPr>
        <w:t>Refugee Ministry</w:t>
      </w:r>
      <w:r>
        <w:rPr>
          <w:rFonts w:ascii="Georgia" w:hAnsi="Georgia" w:cs="Courier New"/>
          <w:b/>
          <w:color w:val="000000"/>
          <w:u w:val="single"/>
          <w:lang w:eastAsia="en-US"/>
        </w:rPr>
        <w:t xml:space="preserve"> Opportunity</w:t>
      </w:r>
      <w:r>
        <w:rPr>
          <w:rFonts w:ascii="Georgia" w:hAnsi="Georgia" w:cs="Courier New"/>
          <w:color w:val="000000"/>
          <w:lang w:eastAsia="en-US"/>
        </w:rPr>
        <w:t xml:space="preserve">: </w:t>
      </w:r>
      <w:r w:rsidRPr="001C0148">
        <w:rPr>
          <w:rFonts w:ascii="Georgia" w:hAnsi="Georgia" w:cs="Courier New"/>
          <w:color w:val="000000"/>
          <w:lang w:eastAsia="en-US"/>
        </w:rPr>
        <w:t xml:space="preserve"> </w:t>
      </w:r>
      <w:r>
        <w:rPr>
          <w:rFonts w:ascii="Georgia" w:hAnsi="Georgia" w:cs="Courier New"/>
          <w:color w:val="000000"/>
          <w:lang w:eastAsia="en-US"/>
        </w:rPr>
        <w:t>World Refugee Day is Sunday June 30</w:t>
      </w:r>
      <w:r w:rsidRPr="001C0148">
        <w:rPr>
          <w:rFonts w:ascii="Georgia" w:hAnsi="Georgia" w:cs="Courier New"/>
          <w:color w:val="000000"/>
          <w:vertAlign w:val="superscript"/>
          <w:lang w:eastAsia="en-US"/>
        </w:rPr>
        <w:t>th</w:t>
      </w:r>
      <w:r>
        <w:rPr>
          <w:rFonts w:ascii="Georgia" w:hAnsi="Georgia" w:cs="Courier New"/>
          <w:color w:val="000000"/>
          <w:lang w:eastAsia="en-US"/>
        </w:rPr>
        <w:t xml:space="preserve"> at LaSalle Park, Buffalo NY from 1pm-4pm. Volunteers are needed for face painting, soccer and kids activities. If you’re interested in participating this year please contact Alex </w:t>
      </w:r>
      <w:proofErr w:type="spellStart"/>
      <w:r>
        <w:rPr>
          <w:rFonts w:ascii="Georgia" w:hAnsi="Georgia" w:cs="Courier New"/>
          <w:color w:val="000000"/>
          <w:lang w:eastAsia="en-US"/>
        </w:rPr>
        <w:t>Liloia</w:t>
      </w:r>
      <w:proofErr w:type="spellEnd"/>
      <w:r>
        <w:rPr>
          <w:rFonts w:ascii="Georgia" w:hAnsi="Georgia" w:cs="Courier New"/>
          <w:color w:val="000000"/>
          <w:lang w:eastAsia="en-US"/>
        </w:rPr>
        <w:t>-Bishop (</w:t>
      </w:r>
      <w:hyperlink r:id="rId11" w:history="1">
        <w:r w:rsidRPr="00311210">
          <w:rPr>
            <w:rStyle w:val="Hyperlink"/>
            <w:rFonts w:ascii="Georgia" w:hAnsi="Georgia" w:cs="Courier New"/>
            <w:lang w:eastAsia="en-US"/>
          </w:rPr>
          <w:t>aliloia@buffalo.edu</w:t>
        </w:r>
      </w:hyperlink>
      <w:r>
        <w:rPr>
          <w:rFonts w:ascii="Georgia" w:hAnsi="Georgia" w:cs="Courier New"/>
          <w:color w:val="000000"/>
          <w:lang w:eastAsia="en-US"/>
        </w:rPr>
        <w:t xml:space="preserve">) to sign up. </w:t>
      </w:r>
    </w:p>
    <w:p w:rsidR="008408EB" w:rsidRDefault="008408EB" w:rsidP="001C0148">
      <w:pPr>
        <w:jc w:val="center"/>
        <w:rPr>
          <w:rFonts w:ascii="Georgia" w:hAnsi="Georgia" w:cs="Courier New"/>
          <w:color w:val="000000"/>
          <w:lang w:eastAsia="en-US"/>
        </w:rPr>
      </w:pPr>
    </w:p>
    <w:p w:rsidR="008408EB" w:rsidRDefault="008408EB" w:rsidP="008408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rPr>
          <w:rFonts w:ascii="Georgia" w:hAnsi="Georgia" w:cs="Courier New"/>
          <w:color w:val="000000"/>
          <w:lang w:eastAsia="en-US"/>
        </w:rPr>
      </w:pPr>
    </w:p>
    <w:p w:rsidR="008408EB" w:rsidRDefault="008408EB" w:rsidP="008408EB">
      <w:pPr>
        <w:rPr>
          <w:rFonts w:ascii="Georgia" w:hAnsi="Georgia"/>
          <w:noProof/>
          <w:sz w:val="10"/>
          <w:szCs w:val="10"/>
          <w:lang w:eastAsia="en-US"/>
        </w:rPr>
      </w:pPr>
      <w:r>
        <w:rPr>
          <w:rFonts w:ascii="Georgia" w:hAnsi="Georgia"/>
          <w:noProof/>
          <w:sz w:val="10"/>
          <w:szCs w:val="10"/>
          <w:lang w:eastAsia="en-US"/>
        </w:rPr>
        <w:t xml:space="preserve">   </w:t>
      </w:r>
    </w:p>
    <w:p w:rsidR="00E65DB2" w:rsidRPr="00E65DB2" w:rsidRDefault="00E65DB2" w:rsidP="00E65DB2">
      <w:pPr>
        <w:rPr>
          <w:rFonts w:ascii="Georgia" w:hAnsi="Georgia"/>
          <w:b/>
          <w:u w:val="single"/>
        </w:rPr>
      </w:pPr>
    </w:p>
    <w:p w:rsidR="00FE4D97" w:rsidRDefault="00FE4D97" w:rsidP="00E65DB2">
      <w:pPr>
        <w:jc w:val="center"/>
        <w:rPr>
          <w:rFonts w:ascii="Georgia" w:hAnsi="Georgia"/>
          <w:b/>
          <w:sz w:val="24"/>
          <w:szCs w:val="24"/>
          <w:u w:val="single"/>
        </w:rPr>
      </w:pPr>
    </w:p>
    <w:p w:rsidR="00A16B55" w:rsidRPr="001F2487" w:rsidRDefault="00A16B55" w:rsidP="00E65DB2">
      <w:pPr>
        <w:rPr>
          <w:rFonts w:ascii="Georgia" w:hAnsi="Georgia"/>
        </w:rPr>
      </w:pPr>
    </w:p>
    <w:sectPr w:rsidR="00A16B55" w:rsidRPr="001F2487" w:rsidSect="007733EB">
      <w:headerReference w:type="default" r:id="rId12"/>
      <w:footerReference w:type="default" r:id="rId13"/>
      <w:pgSz w:w="15840" w:h="12240" w:orient="landscape"/>
      <w:pgMar w:top="0" w:right="864" w:bottom="432" w:left="432" w:header="720" w:footer="720" w:gutter="0"/>
      <w:cols w:num="2" w:space="172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B4" w:rsidRDefault="00FE5FB4">
      <w:r>
        <w:separator/>
      </w:r>
    </w:p>
  </w:endnote>
  <w:endnote w:type="continuationSeparator" w:id="0">
    <w:p w:rsidR="00FE5FB4" w:rsidRDefault="00FE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46" w:rsidRDefault="004C394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B4" w:rsidRDefault="00FE5FB4">
      <w:r>
        <w:separator/>
      </w:r>
    </w:p>
  </w:footnote>
  <w:footnote w:type="continuationSeparator" w:id="0">
    <w:p w:rsidR="00FE5FB4" w:rsidRDefault="00FE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946" w:rsidRDefault="004C3946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827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751EAB"/>
    <w:multiLevelType w:val="hybridMultilevel"/>
    <w:tmpl w:val="5F46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13D9"/>
    <w:multiLevelType w:val="hybridMultilevel"/>
    <w:tmpl w:val="2052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63"/>
    <w:rsid w:val="00001458"/>
    <w:rsid w:val="000016A3"/>
    <w:rsid w:val="00001A23"/>
    <w:rsid w:val="00001AF3"/>
    <w:rsid w:val="00002269"/>
    <w:rsid w:val="00003600"/>
    <w:rsid w:val="000051BB"/>
    <w:rsid w:val="0001346F"/>
    <w:rsid w:val="000141AF"/>
    <w:rsid w:val="00014B22"/>
    <w:rsid w:val="00015B6B"/>
    <w:rsid w:val="000168E0"/>
    <w:rsid w:val="00016DCA"/>
    <w:rsid w:val="000172E0"/>
    <w:rsid w:val="00022301"/>
    <w:rsid w:val="0002686E"/>
    <w:rsid w:val="00033A52"/>
    <w:rsid w:val="00036D51"/>
    <w:rsid w:val="00041A27"/>
    <w:rsid w:val="00044572"/>
    <w:rsid w:val="00044F99"/>
    <w:rsid w:val="00045AB0"/>
    <w:rsid w:val="000470FA"/>
    <w:rsid w:val="00047790"/>
    <w:rsid w:val="00057072"/>
    <w:rsid w:val="000600E7"/>
    <w:rsid w:val="000622C5"/>
    <w:rsid w:val="000624FA"/>
    <w:rsid w:val="000659E6"/>
    <w:rsid w:val="000667E3"/>
    <w:rsid w:val="000669D0"/>
    <w:rsid w:val="00067233"/>
    <w:rsid w:val="00067383"/>
    <w:rsid w:val="00067541"/>
    <w:rsid w:val="000707FB"/>
    <w:rsid w:val="000757B5"/>
    <w:rsid w:val="00076EF6"/>
    <w:rsid w:val="00083D29"/>
    <w:rsid w:val="000863E4"/>
    <w:rsid w:val="00086664"/>
    <w:rsid w:val="000906AA"/>
    <w:rsid w:val="00091414"/>
    <w:rsid w:val="00092287"/>
    <w:rsid w:val="000958C0"/>
    <w:rsid w:val="00095B8F"/>
    <w:rsid w:val="000A06A5"/>
    <w:rsid w:val="000A2432"/>
    <w:rsid w:val="000A6416"/>
    <w:rsid w:val="000A64A7"/>
    <w:rsid w:val="000A7B39"/>
    <w:rsid w:val="000B56F2"/>
    <w:rsid w:val="000B677D"/>
    <w:rsid w:val="000B6D1F"/>
    <w:rsid w:val="000C2251"/>
    <w:rsid w:val="000C26E8"/>
    <w:rsid w:val="000C2968"/>
    <w:rsid w:val="000C36E7"/>
    <w:rsid w:val="000C3760"/>
    <w:rsid w:val="000D5CA3"/>
    <w:rsid w:val="000D6546"/>
    <w:rsid w:val="000D6878"/>
    <w:rsid w:val="000E12F4"/>
    <w:rsid w:val="000E1D38"/>
    <w:rsid w:val="000E261B"/>
    <w:rsid w:val="000E2737"/>
    <w:rsid w:val="000E2D0E"/>
    <w:rsid w:val="000E4C84"/>
    <w:rsid w:val="000E6F35"/>
    <w:rsid w:val="000E7C8B"/>
    <w:rsid w:val="000F04BE"/>
    <w:rsid w:val="000F1EEA"/>
    <w:rsid w:val="000F3972"/>
    <w:rsid w:val="000F52E9"/>
    <w:rsid w:val="00100E9E"/>
    <w:rsid w:val="0010133B"/>
    <w:rsid w:val="00101F7A"/>
    <w:rsid w:val="0010384E"/>
    <w:rsid w:val="001044E1"/>
    <w:rsid w:val="00104B99"/>
    <w:rsid w:val="00107670"/>
    <w:rsid w:val="001077B0"/>
    <w:rsid w:val="001079DC"/>
    <w:rsid w:val="00111ACC"/>
    <w:rsid w:val="00112A0A"/>
    <w:rsid w:val="00114A68"/>
    <w:rsid w:val="001203FC"/>
    <w:rsid w:val="0012049C"/>
    <w:rsid w:val="001257AD"/>
    <w:rsid w:val="00125A67"/>
    <w:rsid w:val="00131430"/>
    <w:rsid w:val="00137919"/>
    <w:rsid w:val="00137B4E"/>
    <w:rsid w:val="00147841"/>
    <w:rsid w:val="00152DDF"/>
    <w:rsid w:val="00153568"/>
    <w:rsid w:val="00153B79"/>
    <w:rsid w:val="001544D8"/>
    <w:rsid w:val="00156A32"/>
    <w:rsid w:val="00160CF5"/>
    <w:rsid w:val="00161363"/>
    <w:rsid w:val="00162CE7"/>
    <w:rsid w:val="00163399"/>
    <w:rsid w:val="00165AD1"/>
    <w:rsid w:val="00165FA3"/>
    <w:rsid w:val="00173780"/>
    <w:rsid w:val="00182EEA"/>
    <w:rsid w:val="001856AC"/>
    <w:rsid w:val="001936A3"/>
    <w:rsid w:val="001A0641"/>
    <w:rsid w:val="001A1C12"/>
    <w:rsid w:val="001A2299"/>
    <w:rsid w:val="001A36D5"/>
    <w:rsid w:val="001A39EE"/>
    <w:rsid w:val="001A4183"/>
    <w:rsid w:val="001A6B07"/>
    <w:rsid w:val="001A7426"/>
    <w:rsid w:val="001A7DF5"/>
    <w:rsid w:val="001B4FCB"/>
    <w:rsid w:val="001C0148"/>
    <w:rsid w:val="001C0B00"/>
    <w:rsid w:val="001C1253"/>
    <w:rsid w:val="001C3D1D"/>
    <w:rsid w:val="001C57C8"/>
    <w:rsid w:val="001C6E65"/>
    <w:rsid w:val="001C7ABB"/>
    <w:rsid w:val="001D10A1"/>
    <w:rsid w:val="001D10FD"/>
    <w:rsid w:val="001D3E4F"/>
    <w:rsid w:val="001D7A49"/>
    <w:rsid w:val="001E04E3"/>
    <w:rsid w:val="001E1AD5"/>
    <w:rsid w:val="001E7388"/>
    <w:rsid w:val="001F0EE1"/>
    <w:rsid w:val="001F1932"/>
    <w:rsid w:val="001F2487"/>
    <w:rsid w:val="001F3F15"/>
    <w:rsid w:val="00200362"/>
    <w:rsid w:val="00201364"/>
    <w:rsid w:val="00203B18"/>
    <w:rsid w:val="00206D65"/>
    <w:rsid w:val="00213E7E"/>
    <w:rsid w:val="00215C69"/>
    <w:rsid w:val="00217DEA"/>
    <w:rsid w:val="002201C3"/>
    <w:rsid w:val="002203B0"/>
    <w:rsid w:val="00221F9D"/>
    <w:rsid w:val="0022273B"/>
    <w:rsid w:val="00225824"/>
    <w:rsid w:val="00226504"/>
    <w:rsid w:val="00226C19"/>
    <w:rsid w:val="00227DD4"/>
    <w:rsid w:val="00230107"/>
    <w:rsid w:val="002363E6"/>
    <w:rsid w:val="00237105"/>
    <w:rsid w:val="00237BDC"/>
    <w:rsid w:val="002427D1"/>
    <w:rsid w:val="00243F52"/>
    <w:rsid w:val="00245C7B"/>
    <w:rsid w:val="00246356"/>
    <w:rsid w:val="00247138"/>
    <w:rsid w:val="002543EB"/>
    <w:rsid w:val="00260632"/>
    <w:rsid w:val="00260BD6"/>
    <w:rsid w:val="00261539"/>
    <w:rsid w:val="00261D63"/>
    <w:rsid w:val="00264B6E"/>
    <w:rsid w:val="002660C2"/>
    <w:rsid w:val="0026772B"/>
    <w:rsid w:val="002678AD"/>
    <w:rsid w:val="00273BEC"/>
    <w:rsid w:val="002742ED"/>
    <w:rsid w:val="002803E0"/>
    <w:rsid w:val="00281738"/>
    <w:rsid w:val="00292FE3"/>
    <w:rsid w:val="00293702"/>
    <w:rsid w:val="00295E6E"/>
    <w:rsid w:val="0029612E"/>
    <w:rsid w:val="00297CD1"/>
    <w:rsid w:val="002A0669"/>
    <w:rsid w:val="002A6710"/>
    <w:rsid w:val="002A71EC"/>
    <w:rsid w:val="002A7D62"/>
    <w:rsid w:val="002B0E7F"/>
    <w:rsid w:val="002B181D"/>
    <w:rsid w:val="002B2622"/>
    <w:rsid w:val="002B3C87"/>
    <w:rsid w:val="002B5AC2"/>
    <w:rsid w:val="002B5D5F"/>
    <w:rsid w:val="002B5ED5"/>
    <w:rsid w:val="002B66A3"/>
    <w:rsid w:val="002C2B3C"/>
    <w:rsid w:val="002C365F"/>
    <w:rsid w:val="002C404A"/>
    <w:rsid w:val="002C5178"/>
    <w:rsid w:val="002C5732"/>
    <w:rsid w:val="002C589F"/>
    <w:rsid w:val="002C590E"/>
    <w:rsid w:val="002D4072"/>
    <w:rsid w:val="002D5551"/>
    <w:rsid w:val="002D5DD3"/>
    <w:rsid w:val="002D6461"/>
    <w:rsid w:val="002E19A7"/>
    <w:rsid w:val="002E3456"/>
    <w:rsid w:val="002E400E"/>
    <w:rsid w:val="002E7DB5"/>
    <w:rsid w:val="002F0053"/>
    <w:rsid w:val="002F2680"/>
    <w:rsid w:val="002F3DB9"/>
    <w:rsid w:val="002F5CFC"/>
    <w:rsid w:val="0030010B"/>
    <w:rsid w:val="00302F47"/>
    <w:rsid w:val="00304A1C"/>
    <w:rsid w:val="00304A37"/>
    <w:rsid w:val="0030780F"/>
    <w:rsid w:val="003121A7"/>
    <w:rsid w:val="00312E89"/>
    <w:rsid w:val="00313E21"/>
    <w:rsid w:val="003148F4"/>
    <w:rsid w:val="00315D7D"/>
    <w:rsid w:val="003214D5"/>
    <w:rsid w:val="003228D1"/>
    <w:rsid w:val="00323314"/>
    <w:rsid w:val="003318CC"/>
    <w:rsid w:val="0033293F"/>
    <w:rsid w:val="00334AD4"/>
    <w:rsid w:val="00335CC8"/>
    <w:rsid w:val="00336396"/>
    <w:rsid w:val="003370B4"/>
    <w:rsid w:val="00337EB8"/>
    <w:rsid w:val="0034124C"/>
    <w:rsid w:val="0034283D"/>
    <w:rsid w:val="003456C0"/>
    <w:rsid w:val="0034728E"/>
    <w:rsid w:val="00351E99"/>
    <w:rsid w:val="00351EB5"/>
    <w:rsid w:val="003524B3"/>
    <w:rsid w:val="00356B67"/>
    <w:rsid w:val="00357E27"/>
    <w:rsid w:val="00361F6B"/>
    <w:rsid w:val="0036208B"/>
    <w:rsid w:val="00362E5F"/>
    <w:rsid w:val="0036540A"/>
    <w:rsid w:val="00365A3D"/>
    <w:rsid w:val="003719E5"/>
    <w:rsid w:val="003732C9"/>
    <w:rsid w:val="00374290"/>
    <w:rsid w:val="00380F93"/>
    <w:rsid w:val="003822E2"/>
    <w:rsid w:val="00382387"/>
    <w:rsid w:val="00384916"/>
    <w:rsid w:val="00385065"/>
    <w:rsid w:val="00387085"/>
    <w:rsid w:val="00392C45"/>
    <w:rsid w:val="00393EB8"/>
    <w:rsid w:val="00397D5C"/>
    <w:rsid w:val="003A1043"/>
    <w:rsid w:val="003A10F9"/>
    <w:rsid w:val="003A2553"/>
    <w:rsid w:val="003A4FDF"/>
    <w:rsid w:val="003A5E8D"/>
    <w:rsid w:val="003A675C"/>
    <w:rsid w:val="003A751C"/>
    <w:rsid w:val="003B1CA6"/>
    <w:rsid w:val="003B2788"/>
    <w:rsid w:val="003B5E02"/>
    <w:rsid w:val="003C015A"/>
    <w:rsid w:val="003C123F"/>
    <w:rsid w:val="003C1351"/>
    <w:rsid w:val="003C38F0"/>
    <w:rsid w:val="003C6714"/>
    <w:rsid w:val="003D5D8C"/>
    <w:rsid w:val="003D6CA7"/>
    <w:rsid w:val="003E0222"/>
    <w:rsid w:val="003E06C0"/>
    <w:rsid w:val="003E0726"/>
    <w:rsid w:val="003E0FD1"/>
    <w:rsid w:val="003E41D6"/>
    <w:rsid w:val="003F1CE1"/>
    <w:rsid w:val="003F35F3"/>
    <w:rsid w:val="003F5803"/>
    <w:rsid w:val="003F7E0E"/>
    <w:rsid w:val="0040130E"/>
    <w:rsid w:val="004016D6"/>
    <w:rsid w:val="00403DBF"/>
    <w:rsid w:val="004067A6"/>
    <w:rsid w:val="0041142C"/>
    <w:rsid w:val="00414E99"/>
    <w:rsid w:val="0041535F"/>
    <w:rsid w:val="0042042C"/>
    <w:rsid w:val="004204F9"/>
    <w:rsid w:val="00423032"/>
    <w:rsid w:val="00424F47"/>
    <w:rsid w:val="00425ED7"/>
    <w:rsid w:val="004266CE"/>
    <w:rsid w:val="004268F4"/>
    <w:rsid w:val="00426A28"/>
    <w:rsid w:val="00426BE8"/>
    <w:rsid w:val="004273BE"/>
    <w:rsid w:val="00427401"/>
    <w:rsid w:val="00430222"/>
    <w:rsid w:val="004321EA"/>
    <w:rsid w:val="00435007"/>
    <w:rsid w:val="0043541F"/>
    <w:rsid w:val="004355DB"/>
    <w:rsid w:val="004378CB"/>
    <w:rsid w:val="00440E3C"/>
    <w:rsid w:val="00442AFA"/>
    <w:rsid w:val="00445DA7"/>
    <w:rsid w:val="004525C9"/>
    <w:rsid w:val="004533CD"/>
    <w:rsid w:val="00455332"/>
    <w:rsid w:val="00455983"/>
    <w:rsid w:val="00460428"/>
    <w:rsid w:val="00460EF4"/>
    <w:rsid w:val="00464E39"/>
    <w:rsid w:val="004655B5"/>
    <w:rsid w:val="00470389"/>
    <w:rsid w:val="00470728"/>
    <w:rsid w:val="00470B42"/>
    <w:rsid w:val="00471E0A"/>
    <w:rsid w:val="00474AA2"/>
    <w:rsid w:val="00475FA1"/>
    <w:rsid w:val="00475FC5"/>
    <w:rsid w:val="00476443"/>
    <w:rsid w:val="00480929"/>
    <w:rsid w:val="00483355"/>
    <w:rsid w:val="004861E5"/>
    <w:rsid w:val="004A0091"/>
    <w:rsid w:val="004A1208"/>
    <w:rsid w:val="004A1F92"/>
    <w:rsid w:val="004B525D"/>
    <w:rsid w:val="004B5B2B"/>
    <w:rsid w:val="004C157B"/>
    <w:rsid w:val="004C257E"/>
    <w:rsid w:val="004C3946"/>
    <w:rsid w:val="004C4142"/>
    <w:rsid w:val="004C589F"/>
    <w:rsid w:val="004D5D77"/>
    <w:rsid w:val="004D6AEB"/>
    <w:rsid w:val="004D7648"/>
    <w:rsid w:val="004D7766"/>
    <w:rsid w:val="004D7D5C"/>
    <w:rsid w:val="004D7E89"/>
    <w:rsid w:val="004D7ED6"/>
    <w:rsid w:val="004E099C"/>
    <w:rsid w:val="004E0F01"/>
    <w:rsid w:val="004E47C6"/>
    <w:rsid w:val="004E5BB3"/>
    <w:rsid w:val="004F16BC"/>
    <w:rsid w:val="004F3CBC"/>
    <w:rsid w:val="00501249"/>
    <w:rsid w:val="005034E3"/>
    <w:rsid w:val="00504A77"/>
    <w:rsid w:val="00504E29"/>
    <w:rsid w:val="00505671"/>
    <w:rsid w:val="00506C91"/>
    <w:rsid w:val="0052012B"/>
    <w:rsid w:val="00521031"/>
    <w:rsid w:val="00521A9A"/>
    <w:rsid w:val="005230B6"/>
    <w:rsid w:val="00523A6C"/>
    <w:rsid w:val="00525F74"/>
    <w:rsid w:val="005275CA"/>
    <w:rsid w:val="00530ABA"/>
    <w:rsid w:val="005325A0"/>
    <w:rsid w:val="005327F8"/>
    <w:rsid w:val="00543444"/>
    <w:rsid w:val="00543781"/>
    <w:rsid w:val="00544F60"/>
    <w:rsid w:val="00545AAD"/>
    <w:rsid w:val="00547124"/>
    <w:rsid w:val="00550B4A"/>
    <w:rsid w:val="00553956"/>
    <w:rsid w:val="00555399"/>
    <w:rsid w:val="0056128A"/>
    <w:rsid w:val="00566BD4"/>
    <w:rsid w:val="00571B72"/>
    <w:rsid w:val="005736AD"/>
    <w:rsid w:val="00573735"/>
    <w:rsid w:val="00575F56"/>
    <w:rsid w:val="00576FB3"/>
    <w:rsid w:val="0057751D"/>
    <w:rsid w:val="00581737"/>
    <w:rsid w:val="005821A9"/>
    <w:rsid w:val="005837AD"/>
    <w:rsid w:val="005839E3"/>
    <w:rsid w:val="00584115"/>
    <w:rsid w:val="005852D5"/>
    <w:rsid w:val="00587F5D"/>
    <w:rsid w:val="00592796"/>
    <w:rsid w:val="00593721"/>
    <w:rsid w:val="005962BE"/>
    <w:rsid w:val="005975DC"/>
    <w:rsid w:val="005A109C"/>
    <w:rsid w:val="005A17A2"/>
    <w:rsid w:val="005A220D"/>
    <w:rsid w:val="005A375F"/>
    <w:rsid w:val="005B139B"/>
    <w:rsid w:val="005B2A05"/>
    <w:rsid w:val="005B2BDC"/>
    <w:rsid w:val="005B45B0"/>
    <w:rsid w:val="005B4B99"/>
    <w:rsid w:val="005B6457"/>
    <w:rsid w:val="005B6EFA"/>
    <w:rsid w:val="005B7C9F"/>
    <w:rsid w:val="005B7F63"/>
    <w:rsid w:val="005C28D7"/>
    <w:rsid w:val="005C38D4"/>
    <w:rsid w:val="005C3D43"/>
    <w:rsid w:val="005D036A"/>
    <w:rsid w:val="005D1F74"/>
    <w:rsid w:val="005D2924"/>
    <w:rsid w:val="005D3EC0"/>
    <w:rsid w:val="005D6E7B"/>
    <w:rsid w:val="005E131C"/>
    <w:rsid w:val="005E2146"/>
    <w:rsid w:val="005E38BC"/>
    <w:rsid w:val="005E67D7"/>
    <w:rsid w:val="005F0521"/>
    <w:rsid w:val="005F5587"/>
    <w:rsid w:val="005F65A6"/>
    <w:rsid w:val="005F7518"/>
    <w:rsid w:val="00600943"/>
    <w:rsid w:val="00604595"/>
    <w:rsid w:val="00604CF4"/>
    <w:rsid w:val="00606115"/>
    <w:rsid w:val="006065EC"/>
    <w:rsid w:val="0060678D"/>
    <w:rsid w:val="0060707D"/>
    <w:rsid w:val="006140D5"/>
    <w:rsid w:val="00614154"/>
    <w:rsid w:val="006143E1"/>
    <w:rsid w:val="0061528B"/>
    <w:rsid w:val="00615FA0"/>
    <w:rsid w:val="0062654A"/>
    <w:rsid w:val="0063248B"/>
    <w:rsid w:val="0063446A"/>
    <w:rsid w:val="00634BA8"/>
    <w:rsid w:val="00635859"/>
    <w:rsid w:val="00635A02"/>
    <w:rsid w:val="00635E40"/>
    <w:rsid w:val="00636940"/>
    <w:rsid w:val="00637F6B"/>
    <w:rsid w:val="00641380"/>
    <w:rsid w:val="00643281"/>
    <w:rsid w:val="00644CCA"/>
    <w:rsid w:val="00645AE1"/>
    <w:rsid w:val="00647056"/>
    <w:rsid w:val="0065113B"/>
    <w:rsid w:val="006543A0"/>
    <w:rsid w:val="00654C9D"/>
    <w:rsid w:val="00655D17"/>
    <w:rsid w:val="00661908"/>
    <w:rsid w:val="0066248E"/>
    <w:rsid w:val="0066264D"/>
    <w:rsid w:val="0066273B"/>
    <w:rsid w:val="00663003"/>
    <w:rsid w:val="006654C5"/>
    <w:rsid w:val="00666ECA"/>
    <w:rsid w:val="00672792"/>
    <w:rsid w:val="0067442F"/>
    <w:rsid w:val="0068642D"/>
    <w:rsid w:val="0068700F"/>
    <w:rsid w:val="00690A3B"/>
    <w:rsid w:val="00690A86"/>
    <w:rsid w:val="00690D90"/>
    <w:rsid w:val="00691A1E"/>
    <w:rsid w:val="00694B9C"/>
    <w:rsid w:val="00696D4E"/>
    <w:rsid w:val="006A2C74"/>
    <w:rsid w:val="006A5964"/>
    <w:rsid w:val="006A70F2"/>
    <w:rsid w:val="006B2AB4"/>
    <w:rsid w:val="006B38DB"/>
    <w:rsid w:val="006B48B5"/>
    <w:rsid w:val="006B6441"/>
    <w:rsid w:val="006B6F71"/>
    <w:rsid w:val="006C327E"/>
    <w:rsid w:val="006C3AB6"/>
    <w:rsid w:val="006C3FEB"/>
    <w:rsid w:val="006C4C98"/>
    <w:rsid w:val="006C53C8"/>
    <w:rsid w:val="006C5C30"/>
    <w:rsid w:val="006D1919"/>
    <w:rsid w:val="006D22F4"/>
    <w:rsid w:val="006D28EB"/>
    <w:rsid w:val="006D2FBF"/>
    <w:rsid w:val="006D41AD"/>
    <w:rsid w:val="006D6179"/>
    <w:rsid w:val="006D68F8"/>
    <w:rsid w:val="006E0641"/>
    <w:rsid w:val="006E1D49"/>
    <w:rsid w:val="006E28FE"/>
    <w:rsid w:val="006F3493"/>
    <w:rsid w:val="006F3CFA"/>
    <w:rsid w:val="006F7B7B"/>
    <w:rsid w:val="00701C5F"/>
    <w:rsid w:val="0070413F"/>
    <w:rsid w:val="00704455"/>
    <w:rsid w:val="007051BF"/>
    <w:rsid w:val="00705F8F"/>
    <w:rsid w:val="007072AC"/>
    <w:rsid w:val="00707D4E"/>
    <w:rsid w:val="007100E0"/>
    <w:rsid w:val="007143C2"/>
    <w:rsid w:val="00715144"/>
    <w:rsid w:val="00716489"/>
    <w:rsid w:val="00716659"/>
    <w:rsid w:val="0071777E"/>
    <w:rsid w:val="00721808"/>
    <w:rsid w:val="00722306"/>
    <w:rsid w:val="007225EC"/>
    <w:rsid w:val="00724B7D"/>
    <w:rsid w:val="00727DC4"/>
    <w:rsid w:val="00730828"/>
    <w:rsid w:val="00732D65"/>
    <w:rsid w:val="007338D6"/>
    <w:rsid w:val="00735B15"/>
    <w:rsid w:val="007422CF"/>
    <w:rsid w:val="00742428"/>
    <w:rsid w:val="00753AA6"/>
    <w:rsid w:val="00753ECC"/>
    <w:rsid w:val="007553C9"/>
    <w:rsid w:val="007568B7"/>
    <w:rsid w:val="00757DA3"/>
    <w:rsid w:val="00761270"/>
    <w:rsid w:val="007615EF"/>
    <w:rsid w:val="007618D4"/>
    <w:rsid w:val="00762C30"/>
    <w:rsid w:val="00763263"/>
    <w:rsid w:val="00763523"/>
    <w:rsid w:val="00763DFE"/>
    <w:rsid w:val="00764544"/>
    <w:rsid w:val="00764DA6"/>
    <w:rsid w:val="00765929"/>
    <w:rsid w:val="007679D3"/>
    <w:rsid w:val="00770200"/>
    <w:rsid w:val="00770C30"/>
    <w:rsid w:val="00770F15"/>
    <w:rsid w:val="00772E09"/>
    <w:rsid w:val="007733EB"/>
    <w:rsid w:val="00775C92"/>
    <w:rsid w:val="00776EC6"/>
    <w:rsid w:val="0077748F"/>
    <w:rsid w:val="00780236"/>
    <w:rsid w:val="00781C04"/>
    <w:rsid w:val="00781FA0"/>
    <w:rsid w:val="0078459F"/>
    <w:rsid w:val="0078479F"/>
    <w:rsid w:val="00784D4B"/>
    <w:rsid w:val="00786F15"/>
    <w:rsid w:val="00791861"/>
    <w:rsid w:val="007940C3"/>
    <w:rsid w:val="007950F8"/>
    <w:rsid w:val="00797507"/>
    <w:rsid w:val="007A19DA"/>
    <w:rsid w:val="007A4718"/>
    <w:rsid w:val="007A59F3"/>
    <w:rsid w:val="007A6AAF"/>
    <w:rsid w:val="007A75EF"/>
    <w:rsid w:val="007B1CF7"/>
    <w:rsid w:val="007B2C9C"/>
    <w:rsid w:val="007B2CFC"/>
    <w:rsid w:val="007B4DD9"/>
    <w:rsid w:val="007B4E5D"/>
    <w:rsid w:val="007B5F60"/>
    <w:rsid w:val="007B65B9"/>
    <w:rsid w:val="007B7CA8"/>
    <w:rsid w:val="007C2D66"/>
    <w:rsid w:val="007C3525"/>
    <w:rsid w:val="007C683C"/>
    <w:rsid w:val="007D0E10"/>
    <w:rsid w:val="007D481B"/>
    <w:rsid w:val="007D4E54"/>
    <w:rsid w:val="007D6774"/>
    <w:rsid w:val="007D737B"/>
    <w:rsid w:val="007D7716"/>
    <w:rsid w:val="007E0912"/>
    <w:rsid w:val="007E298E"/>
    <w:rsid w:val="007E7B4E"/>
    <w:rsid w:val="007F0B70"/>
    <w:rsid w:val="007F4E18"/>
    <w:rsid w:val="007F58B5"/>
    <w:rsid w:val="007F5BC1"/>
    <w:rsid w:val="007F5D8E"/>
    <w:rsid w:val="007F6010"/>
    <w:rsid w:val="007F73A5"/>
    <w:rsid w:val="008003B3"/>
    <w:rsid w:val="00801194"/>
    <w:rsid w:val="0080200A"/>
    <w:rsid w:val="00803366"/>
    <w:rsid w:val="00804273"/>
    <w:rsid w:val="00804D0F"/>
    <w:rsid w:val="00811DE5"/>
    <w:rsid w:val="008138A8"/>
    <w:rsid w:val="0081462E"/>
    <w:rsid w:val="00815548"/>
    <w:rsid w:val="00820591"/>
    <w:rsid w:val="00820FF6"/>
    <w:rsid w:val="00822859"/>
    <w:rsid w:val="00826C1C"/>
    <w:rsid w:val="00835333"/>
    <w:rsid w:val="00836C7D"/>
    <w:rsid w:val="00836D9D"/>
    <w:rsid w:val="008408EB"/>
    <w:rsid w:val="008427EA"/>
    <w:rsid w:val="00843870"/>
    <w:rsid w:val="00843F48"/>
    <w:rsid w:val="00844076"/>
    <w:rsid w:val="00850DAF"/>
    <w:rsid w:val="00851207"/>
    <w:rsid w:val="00856732"/>
    <w:rsid w:val="0085765C"/>
    <w:rsid w:val="00861EAD"/>
    <w:rsid w:val="008624A1"/>
    <w:rsid w:val="00867D3E"/>
    <w:rsid w:val="00867EEF"/>
    <w:rsid w:val="00872A2A"/>
    <w:rsid w:val="00873AAD"/>
    <w:rsid w:val="00875F35"/>
    <w:rsid w:val="008767F8"/>
    <w:rsid w:val="00876E60"/>
    <w:rsid w:val="0087799A"/>
    <w:rsid w:val="00882D10"/>
    <w:rsid w:val="00892617"/>
    <w:rsid w:val="0089348B"/>
    <w:rsid w:val="00894CC2"/>
    <w:rsid w:val="008955FC"/>
    <w:rsid w:val="00895762"/>
    <w:rsid w:val="00897EEC"/>
    <w:rsid w:val="008A1D5C"/>
    <w:rsid w:val="008A2C33"/>
    <w:rsid w:val="008A2D9F"/>
    <w:rsid w:val="008A3C05"/>
    <w:rsid w:val="008A53F6"/>
    <w:rsid w:val="008A67F4"/>
    <w:rsid w:val="008A6C0B"/>
    <w:rsid w:val="008A6ED3"/>
    <w:rsid w:val="008B0A60"/>
    <w:rsid w:val="008B1D97"/>
    <w:rsid w:val="008B1EEB"/>
    <w:rsid w:val="008B3BB8"/>
    <w:rsid w:val="008B56B2"/>
    <w:rsid w:val="008B5E5E"/>
    <w:rsid w:val="008B65AF"/>
    <w:rsid w:val="008B78FE"/>
    <w:rsid w:val="008C19A0"/>
    <w:rsid w:val="008C1FC6"/>
    <w:rsid w:val="008C2210"/>
    <w:rsid w:val="008C28E3"/>
    <w:rsid w:val="008C5058"/>
    <w:rsid w:val="008D0157"/>
    <w:rsid w:val="008D169F"/>
    <w:rsid w:val="008D347B"/>
    <w:rsid w:val="008D4B2C"/>
    <w:rsid w:val="008D5D0C"/>
    <w:rsid w:val="008E2F69"/>
    <w:rsid w:val="008E445D"/>
    <w:rsid w:val="008E5E8A"/>
    <w:rsid w:val="008E63AA"/>
    <w:rsid w:val="008F01FE"/>
    <w:rsid w:val="008F0888"/>
    <w:rsid w:val="008F0979"/>
    <w:rsid w:val="008F0E5C"/>
    <w:rsid w:val="008F1061"/>
    <w:rsid w:val="008F5278"/>
    <w:rsid w:val="008F5561"/>
    <w:rsid w:val="008F7A30"/>
    <w:rsid w:val="00900AD4"/>
    <w:rsid w:val="00901101"/>
    <w:rsid w:val="00902936"/>
    <w:rsid w:val="00902E11"/>
    <w:rsid w:val="009034F1"/>
    <w:rsid w:val="009051F7"/>
    <w:rsid w:val="00911670"/>
    <w:rsid w:val="009127DE"/>
    <w:rsid w:val="00915165"/>
    <w:rsid w:val="00916E79"/>
    <w:rsid w:val="00916F87"/>
    <w:rsid w:val="009171F1"/>
    <w:rsid w:val="00917C10"/>
    <w:rsid w:val="00920832"/>
    <w:rsid w:val="00921654"/>
    <w:rsid w:val="00922390"/>
    <w:rsid w:val="00930C31"/>
    <w:rsid w:val="00934A1E"/>
    <w:rsid w:val="00935E3A"/>
    <w:rsid w:val="00937660"/>
    <w:rsid w:val="009405A6"/>
    <w:rsid w:val="00940B5B"/>
    <w:rsid w:val="00944056"/>
    <w:rsid w:val="009453F4"/>
    <w:rsid w:val="00945463"/>
    <w:rsid w:val="00946B42"/>
    <w:rsid w:val="0094718E"/>
    <w:rsid w:val="009475D6"/>
    <w:rsid w:val="009508BB"/>
    <w:rsid w:val="009536D7"/>
    <w:rsid w:val="009543E1"/>
    <w:rsid w:val="00954F27"/>
    <w:rsid w:val="00962AC6"/>
    <w:rsid w:val="00962F4E"/>
    <w:rsid w:val="009642E3"/>
    <w:rsid w:val="00966A31"/>
    <w:rsid w:val="0096771D"/>
    <w:rsid w:val="00967E91"/>
    <w:rsid w:val="009706F5"/>
    <w:rsid w:val="00970BA9"/>
    <w:rsid w:val="00971A03"/>
    <w:rsid w:val="00973401"/>
    <w:rsid w:val="009772D8"/>
    <w:rsid w:val="009815F9"/>
    <w:rsid w:val="009841A8"/>
    <w:rsid w:val="0098520C"/>
    <w:rsid w:val="00985F08"/>
    <w:rsid w:val="0099036F"/>
    <w:rsid w:val="0099194F"/>
    <w:rsid w:val="0099546C"/>
    <w:rsid w:val="00996AF1"/>
    <w:rsid w:val="00996EBF"/>
    <w:rsid w:val="009A00AC"/>
    <w:rsid w:val="009A1225"/>
    <w:rsid w:val="009A21D3"/>
    <w:rsid w:val="009A22DB"/>
    <w:rsid w:val="009A3CE8"/>
    <w:rsid w:val="009B2B0A"/>
    <w:rsid w:val="009B5FE6"/>
    <w:rsid w:val="009B7A75"/>
    <w:rsid w:val="009C2C8C"/>
    <w:rsid w:val="009C703A"/>
    <w:rsid w:val="009D27B1"/>
    <w:rsid w:val="009D31B6"/>
    <w:rsid w:val="009D3D01"/>
    <w:rsid w:val="009D3D4D"/>
    <w:rsid w:val="009D5161"/>
    <w:rsid w:val="009D7F94"/>
    <w:rsid w:val="009E02EC"/>
    <w:rsid w:val="009E0874"/>
    <w:rsid w:val="009E1059"/>
    <w:rsid w:val="009E1704"/>
    <w:rsid w:val="009E280B"/>
    <w:rsid w:val="009E2D6D"/>
    <w:rsid w:val="009E401F"/>
    <w:rsid w:val="009E4092"/>
    <w:rsid w:val="009E506F"/>
    <w:rsid w:val="009E681E"/>
    <w:rsid w:val="009E6FF4"/>
    <w:rsid w:val="009F490E"/>
    <w:rsid w:val="009F4EE6"/>
    <w:rsid w:val="00A044D0"/>
    <w:rsid w:val="00A04F4A"/>
    <w:rsid w:val="00A05CC4"/>
    <w:rsid w:val="00A079B9"/>
    <w:rsid w:val="00A107B7"/>
    <w:rsid w:val="00A11607"/>
    <w:rsid w:val="00A11C69"/>
    <w:rsid w:val="00A15EC5"/>
    <w:rsid w:val="00A16B55"/>
    <w:rsid w:val="00A16EF1"/>
    <w:rsid w:val="00A273C2"/>
    <w:rsid w:val="00A279E5"/>
    <w:rsid w:val="00A315F8"/>
    <w:rsid w:val="00A363C5"/>
    <w:rsid w:val="00A40181"/>
    <w:rsid w:val="00A40352"/>
    <w:rsid w:val="00A41BB5"/>
    <w:rsid w:val="00A447EE"/>
    <w:rsid w:val="00A525D9"/>
    <w:rsid w:val="00A52993"/>
    <w:rsid w:val="00A56BD2"/>
    <w:rsid w:val="00A60E69"/>
    <w:rsid w:val="00A624DF"/>
    <w:rsid w:val="00A63415"/>
    <w:rsid w:val="00A6494D"/>
    <w:rsid w:val="00A718AE"/>
    <w:rsid w:val="00A767EB"/>
    <w:rsid w:val="00A77E3C"/>
    <w:rsid w:val="00A8153C"/>
    <w:rsid w:val="00A82062"/>
    <w:rsid w:val="00A84FC5"/>
    <w:rsid w:val="00A933A1"/>
    <w:rsid w:val="00A9682E"/>
    <w:rsid w:val="00A9692E"/>
    <w:rsid w:val="00AA3F23"/>
    <w:rsid w:val="00AA46A7"/>
    <w:rsid w:val="00AA6D3F"/>
    <w:rsid w:val="00AB1D91"/>
    <w:rsid w:val="00AB2A13"/>
    <w:rsid w:val="00AB3782"/>
    <w:rsid w:val="00AB6962"/>
    <w:rsid w:val="00AB7297"/>
    <w:rsid w:val="00AC1F6A"/>
    <w:rsid w:val="00AC6252"/>
    <w:rsid w:val="00AC6676"/>
    <w:rsid w:val="00AC6725"/>
    <w:rsid w:val="00AD2204"/>
    <w:rsid w:val="00AD5D7C"/>
    <w:rsid w:val="00AD6CE7"/>
    <w:rsid w:val="00AE11C4"/>
    <w:rsid w:val="00AE1448"/>
    <w:rsid w:val="00AE1B5C"/>
    <w:rsid w:val="00AE37AA"/>
    <w:rsid w:val="00AE5357"/>
    <w:rsid w:val="00AE76A5"/>
    <w:rsid w:val="00AF2607"/>
    <w:rsid w:val="00AF31D6"/>
    <w:rsid w:val="00AF3415"/>
    <w:rsid w:val="00AF3485"/>
    <w:rsid w:val="00AF393C"/>
    <w:rsid w:val="00AF4D9F"/>
    <w:rsid w:val="00AF57DF"/>
    <w:rsid w:val="00AF75E9"/>
    <w:rsid w:val="00B05CFD"/>
    <w:rsid w:val="00B10245"/>
    <w:rsid w:val="00B11328"/>
    <w:rsid w:val="00B145BA"/>
    <w:rsid w:val="00B164A9"/>
    <w:rsid w:val="00B2010B"/>
    <w:rsid w:val="00B226FB"/>
    <w:rsid w:val="00B2305E"/>
    <w:rsid w:val="00B24E13"/>
    <w:rsid w:val="00B2732B"/>
    <w:rsid w:val="00B27B66"/>
    <w:rsid w:val="00B3402A"/>
    <w:rsid w:val="00B37D15"/>
    <w:rsid w:val="00B407F7"/>
    <w:rsid w:val="00B40BFD"/>
    <w:rsid w:val="00B40F34"/>
    <w:rsid w:val="00B4677E"/>
    <w:rsid w:val="00B46F97"/>
    <w:rsid w:val="00B52FBF"/>
    <w:rsid w:val="00B5343A"/>
    <w:rsid w:val="00B535D7"/>
    <w:rsid w:val="00B53E70"/>
    <w:rsid w:val="00B544BF"/>
    <w:rsid w:val="00B556D6"/>
    <w:rsid w:val="00B6131C"/>
    <w:rsid w:val="00B62321"/>
    <w:rsid w:val="00B62DC6"/>
    <w:rsid w:val="00B631C9"/>
    <w:rsid w:val="00B67839"/>
    <w:rsid w:val="00B67F9C"/>
    <w:rsid w:val="00B7083E"/>
    <w:rsid w:val="00B71BE4"/>
    <w:rsid w:val="00B729CA"/>
    <w:rsid w:val="00B76562"/>
    <w:rsid w:val="00B76645"/>
    <w:rsid w:val="00B86A09"/>
    <w:rsid w:val="00B939BB"/>
    <w:rsid w:val="00B941DD"/>
    <w:rsid w:val="00B97E36"/>
    <w:rsid w:val="00BA0064"/>
    <w:rsid w:val="00BA0B70"/>
    <w:rsid w:val="00BA0C05"/>
    <w:rsid w:val="00BA1A70"/>
    <w:rsid w:val="00BA1C63"/>
    <w:rsid w:val="00BA2F8A"/>
    <w:rsid w:val="00BA5775"/>
    <w:rsid w:val="00BA5A0C"/>
    <w:rsid w:val="00BA5D38"/>
    <w:rsid w:val="00BA79FF"/>
    <w:rsid w:val="00BA7CFC"/>
    <w:rsid w:val="00BA7D15"/>
    <w:rsid w:val="00BB16AD"/>
    <w:rsid w:val="00BB392F"/>
    <w:rsid w:val="00BC0D47"/>
    <w:rsid w:val="00BC1B3C"/>
    <w:rsid w:val="00BC642D"/>
    <w:rsid w:val="00BD178F"/>
    <w:rsid w:val="00BD4D60"/>
    <w:rsid w:val="00BD4DD4"/>
    <w:rsid w:val="00BD77D7"/>
    <w:rsid w:val="00BE0DCE"/>
    <w:rsid w:val="00BE4853"/>
    <w:rsid w:val="00BF2F52"/>
    <w:rsid w:val="00BF3236"/>
    <w:rsid w:val="00BF37C4"/>
    <w:rsid w:val="00BF48CD"/>
    <w:rsid w:val="00BF5FFB"/>
    <w:rsid w:val="00BF6C3A"/>
    <w:rsid w:val="00C01DF8"/>
    <w:rsid w:val="00C030A7"/>
    <w:rsid w:val="00C047CA"/>
    <w:rsid w:val="00C05D55"/>
    <w:rsid w:val="00C07AF6"/>
    <w:rsid w:val="00C07D66"/>
    <w:rsid w:val="00C1605D"/>
    <w:rsid w:val="00C17C70"/>
    <w:rsid w:val="00C2073F"/>
    <w:rsid w:val="00C22A1F"/>
    <w:rsid w:val="00C2354E"/>
    <w:rsid w:val="00C24460"/>
    <w:rsid w:val="00C25171"/>
    <w:rsid w:val="00C25706"/>
    <w:rsid w:val="00C2712B"/>
    <w:rsid w:val="00C271F3"/>
    <w:rsid w:val="00C27635"/>
    <w:rsid w:val="00C3155D"/>
    <w:rsid w:val="00C318A1"/>
    <w:rsid w:val="00C32053"/>
    <w:rsid w:val="00C42F33"/>
    <w:rsid w:val="00C43FBD"/>
    <w:rsid w:val="00C44C11"/>
    <w:rsid w:val="00C46423"/>
    <w:rsid w:val="00C47D7A"/>
    <w:rsid w:val="00C5033C"/>
    <w:rsid w:val="00C51DE9"/>
    <w:rsid w:val="00C54671"/>
    <w:rsid w:val="00C55C93"/>
    <w:rsid w:val="00C634C6"/>
    <w:rsid w:val="00C702A4"/>
    <w:rsid w:val="00C70E90"/>
    <w:rsid w:val="00C76EB7"/>
    <w:rsid w:val="00C80A76"/>
    <w:rsid w:val="00C8111E"/>
    <w:rsid w:val="00C814AD"/>
    <w:rsid w:val="00C822A0"/>
    <w:rsid w:val="00C86FA3"/>
    <w:rsid w:val="00C87B7B"/>
    <w:rsid w:val="00C943A1"/>
    <w:rsid w:val="00CA0E84"/>
    <w:rsid w:val="00CA2593"/>
    <w:rsid w:val="00CA3EEE"/>
    <w:rsid w:val="00CA64E7"/>
    <w:rsid w:val="00CB013A"/>
    <w:rsid w:val="00CB02DE"/>
    <w:rsid w:val="00CB0BCC"/>
    <w:rsid w:val="00CB0BCE"/>
    <w:rsid w:val="00CB1A01"/>
    <w:rsid w:val="00CB22F6"/>
    <w:rsid w:val="00CB7640"/>
    <w:rsid w:val="00CC0AA5"/>
    <w:rsid w:val="00CC2791"/>
    <w:rsid w:val="00CC5DBF"/>
    <w:rsid w:val="00CC6361"/>
    <w:rsid w:val="00CC64C4"/>
    <w:rsid w:val="00CD1D86"/>
    <w:rsid w:val="00CD6F90"/>
    <w:rsid w:val="00CD7496"/>
    <w:rsid w:val="00CD7AB5"/>
    <w:rsid w:val="00CE12C7"/>
    <w:rsid w:val="00CE2E09"/>
    <w:rsid w:val="00CE71F0"/>
    <w:rsid w:val="00CF0F82"/>
    <w:rsid w:val="00CF4032"/>
    <w:rsid w:val="00CF604D"/>
    <w:rsid w:val="00CF6A52"/>
    <w:rsid w:val="00D01DE3"/>
    <w:rsid w:val="00D02063"/>
    <w:rsid w:val="00D028C1"/>
    <w:rsid w:val="00D02CF6"/>
    <w:rsid w:val="00D0321B"/>
    <w:rsid w:val="00D03D24"/>
    <w:rsid w:val="00D05EAD"/>
    <w:rsid w:val="00D05ECC"/>
    <w:rsid w:val="00D13CE5"/>
    <w:rsid w:val="00D14778"/>
    <w:rsid w:val="00D14EE4"/>
    <w:rsid w:val="00D154C4"/>
    <w:rsid w:val="00D16191"/>
    <w:rsid w:val="00D16825"/>
    <w:rsid w:val="00D17F13"/>
    <w:rsid w:val="00D25199"/>
    <w:rsid w:val="00D26110"/>
    <w:rsid w:val="00D27001"/>
    <w:rsid w:val="00D30689"/>
    <w:rsid w:val="00D37C87"/>
    <w:rsid w:val="00D43684"/>
    <w:rsid w:val="00D43E05"/>
    <w:rsid w:val="00D44E33"/>
    <w:rsid w:val="00D45455"/>
    <w:rsid w:val="00D4590C"/>
    <w:rsid w:val="00D4778C"/>
    <w:rsid w:val="00D4795C"/>
    <w:rsid w:val="00D47DA2"/>
    <w:rsid w:val="00D501E1"/>
    <w:rsid w:val="00D517A0"/>
    <w:rsid w:val="00D51845"/>
    <w:rsid w:val="00D530EC"/>
    <w:rsid w:val="00D5336F"/>
    <w:rsid w:val="00D63696"/>
    <w:rsid w:val="00D63F1D"/>
    <w:rsid w:val="00D651C9"/>
    <w:rsid w:val="00D65B6C"/>
    <w:rsid w:val="00D66B61"/>
    <w:rsid w:val="00D66E9C"/>
    <w:rsid w:val="00D66FC9"/>
    <w:rsid w:val="00D71BCB"/>
    <w:rsid w:val="00D72297"/>
    <w:rsid w:val="00D738D8"/>
    <w:rsid w:val="00D74B8F"/>
    <w:rsid w:val="00D80B68"/>
    <w:rsid w:val="00D82E8C"/>
    <w:rsid w:val="00D840BB"/>
    <w:rsid w:val="00D8666D"/>
    <w:rsid w:val="00D86A11"/>
    <w:rsid w:val="00D86C12"/>
    <w:rsid w:val="00D8786E"/>
    <w:rsid w:val="00D91711"/>
    <w:rsid w:val="00D9298F"/>
    <w:rsid w:val="00D95A0D"/>
    <w:rsid w:val="00D96A98"/>
    <w:rsid w:val="00DA1D66"/>
    <w:rsid w:val="00DA53F7"/>
    <w:rsid w:val="00DA56EB"/>
    <w:rsid w:val="00DB1F4A"/>
    <w:rsid w:val="00DB34D4"/>
    <w:rsid w:val="00DB41CC"/>
    <w:rsid w:val="00DB608A"/>
    <w:rsid w:val="00DC0D3A"/>
    <w:rsid w:val="00DC1202"/>
    <w:rsid w:val="00DC1FB8"/>
    <w:rsid w:val="00DD1066"/>
    <w:rsid w:val="00DD1558"/>
    <w:rsid w:val="00DD7013"/>
    <w:rsid w:val="00DD7474"/>
    <w:rsid w:val="00DD7E49"/>
    <w:rsid w:val="00DE1C5C"/>
    <w:rsid w:val="00DE2C1C"/>
    <w:rsid w:val="00DE2D4C"/>
    <w:rsid w:val="00DE6A20"/>
    <w:rsid w:val="00DE70FE"/>
    <w:rsid w:val="00DE7A01"/>
    <w:rsid w:val="00DF03DE"/>
    <w:rsid w:val="00DF2CED"/>
    <w:rsid w:val="00DF440A"/>
    <w:rsid w:val="00E02292"/>
    <w:rsid w:val="00E0302F"/>
    <w:rsid w:val="00E03201"/>
    <w:rsid w:val="00E037EF"/>
    <w:rsid w:val="00E039B6"/>
    <w:rsid w:val="00E0446E"/>
    <w:rsid w:val="00E04DD9"/>
    <w:rsid w:val="00E131F6"/>
    <w:rsid w:val="00E13CC1"/>
    <w:rsid w:val="00E14205"/>
    <w:rsid w:val="00E15AEA"/>
    <w:rsid w:val="00E16A49"/>
    <w:rsid w:val="00E2089D"/>
    <w:rsid w:val="00E21849"/>
    <w:rsid w:val="00E22E60"/>
    <w:rsid w:val="00E2690F"/>
    <w:rsid w:val="00E30760"/>
    <w:rsid w:val="00E31503"/>
    <w:rsid w:val="00E3189E"/>
    <w:rsid w:val="00E3644A"/>
    <w:rsid w:val="00E3785C"/>
    <w:rsid w:val="00E41F68"/>
    <w:rsid w:val="00E437F3"/>
    <w:rsid w:val="00E44B4E"/>
    <w:rsid w:val="00E44C1C"/>
    <w:rsid w:val="00E507CA"/>
    <w:rsid w:val="00E510E3"/>
    <w:rsid w:val="00E5141A"/>
    <w:rsid w:val="00E5162C"/>
    <w:rsid w:val="00E53261"/>
    <w:rsid w:val="00E53B2D"/>
    <w:rsid w:val="00E566EF"/>
    <w:rsid w:val="00E579EA"/>
    <w:rsid w:val="00E61DD2"/>
    <w:rsid w:val="00E6259A"/>
    <w:rsid w:val="00E634A6"/>
    <w:rsid w:val="00E65DB2"/>
    <w:rsid w:val="00E7110E"/>
    <w:rsid w:val="00E815E5"/>
    <w:rsid w:val="00E83081"/>
    <w:rsid w:val="00E832C6"/>
    <w:rsid w:val="00E83897"/>
    <w:rsid w:val="00E83C18"/>
    <w:rsid w:val="00E84153"/>
    <w:rsid w:val="00E8546B"/>
    <w:rsid w:val="00E8694E"/>
    <w:rsid w:val="00E87022"/>
    <w:rsid w:val="00E907CF"/>
    <w:rsid w:val="00E917DE"/>
    <w:rsid w:val="00E94843"/>
    <w:rsid w:val="00E94C6D"/>
    <w:rsid w:val="00E95092"/>
    <w:rsid w:val="00EA7B57"/>
    <w:rsid w:val="00EB4D71"/>
    <w:rsid w:val="00EB56BD"/>
    <w:rsid w:val="00EB5A22"/>
    <w:rsid w:val="00EB5EED"/>
    <w:rsid w:val="00EC0A64"/>
    <w:rsid w:val="00EC18E1"/>
    <w:rsid w:val="00EC1AB0"/>
    <w:rsid w:val="00EC5CD4"/>
    <w:rsid w:val="00EC6276"/>
    <w:rsid w:val="00ED08AD"/>
    <w:rsid w:val="00ED30A5"/>
    <w:rsid w:val="00ED5C33"/>
    <w:rsid w:val="00ED6026"/>
    <w:rsid w:val="00ED773D"/>
    <w:rsid w:val="00EE01BF"/>
    <w:rsid w:val="00EE2A36"/>
    <w:rsid w:val="00EE36A6"/>
    <w:rsid w:val="00EE52AC"/>
    <w:rsid w:val="00EE620B"/>
    <w:rsid w:val="00EE6A3E"/>
    <w:rsid w:val="00EE72E1"/>
    <w:rsid w:val="00EF0FF0"/>
    <w:rsid w:val="00EF2865"/>
    <w:rsid w:val="00F00128"/>
    <w:rsid w:val="00F047EB"/>
    <w:rsid w:val="00F05BE9"/>
    <w:rsid w:val="00F10465"/>
    <w:rsid w:val="00F10507"/>
    <w:rsid w:val="00F12098"/>
    <w:rsid w:val="00F1623A"/>
    <w:rsid w:val="00F17B83"/>
    <w:rsid w:val="00F20EDD"/>
    <w:rsid w:val="00F223BA"/>
    <w:rsid w:val="00F24659"/>
    <w:rsid w:val="00F24772"/>
    <w:rsid w:val="00F26C5D"/>
    <w:rsid w:val="00F3182F"/>
    <w:rsid w:val="00F319EF"/>
    <w:rsid w:val="00F32F12"/>
    <w:rsid w:val="00F4484B"/>
    <w:rsid w:val="00F44994"/>
    <w:rsid w:val="00F44F6B"/>
    <w:rsid w:val="00F46E9B"/>
    <w:rsid w:val="00F4714C"/>
    <w:rsid w:val="00F47502"/>
    <w:rsid w:val="00F510B5"/>
    <w:rsid w:val="00F54752"/>
    <w:rsid w:val="00F55512"/>
    <w:rsid w:val="00F60BC4"/>
    <w:rsid w:val="00F6305E"/>
    <w:rsid w:val="00F6348B"/>
    <w:rsid w:val="00F658D9"/>
    <w:rsid w:val="00F662FE"/>
    <w:rsid w:val="00F67539"/>
    <w:rsid w:val="00F704ED"/>
    <w:rsid w:val="00F70DC8"/>
    <w:rsid w:val="00F7638E"/>
    <w:rsid w:val="00F765B7"/>
    <w:rsid w:val="00F77138"/>
    <w:rsid w:val="00F77DC4"/>
    <w:rsid w:val="00F812F7"/>
    <w:rsid w:val="00F8343A"/>
    <w:rsid w:val="00F84453"/>
    <w:rsid w:val="00F85108"/>
    <w:rsid w:val="00F87482"/>
    <w:rsid w:val="00F929FA"/>
    <w:rsid w:val="00F97FD3"/>
    <w:rsid w:val="00FA041F"/>
    <w:rsid w:val="00FA05C7"/>
    <w:rsid w:val="00FA06EB"/>
    <w:rsid w:val="00FA0A35"/>
    <w:rsid w:val="00FA0C7E"/>
    <w:rsid w:val="00FA245B"/>
    <w:rsid w:val="00FA2835"/>
    <w:rsid w:val="00FA2B6B"/>
    <w:rsid w:val="00FA5699"/>
    <w:rsid w:val="00FA6B25"/>
    <w:rsid w:val="00FB0604"/>
    <w:rsid w:val="00FB1A0C"/>
    <w:rsid w:val="00FB23F4"/>
    <w:rsid w:val="00FB24FA"/>
    <w:rsid w:val="00FB25F4"/>
    <w:rsid w:val="00FB2E85"/>
    <w:rsid w:val="00FB4067"/>
    <w:rsid w:val="00FB52D4"/>
    <w:rsid w:val="00FB6831"/>
    <w:rsid w:val="00FC250C"/>
    <w:rsid w:val="00FC535B"/>
    <w:rsid w:val="00FD0C2D"/>
    <w:rsid w:val="00FD1CCC"/>
    <w:rsid w:val="00FD7A84"/>
    <w:rsid w:val="00FE4D97"/>
    <w:rsid w:val="00FE5987"/>
    <w:rsid w:val="00FE5998"/>
    <w:rsid w:val="00FE5FB4"/>
    <w:rsid w:val="00FE7778"/>
    <w:rsid w:val="00FF11A5"/>
    <w:rsid w:val="00FF12F7"/>
    <w:rsid w:val="00FF162E"/>
    <w:rsid w:val="00FF34E9"/>
    <w:rsid w:val="00FF48D1"/>
    <w:rsid w:val="00FF5522"/>
    <w:rsid w:val="00FF61FD"/>
    <w:rsid w:val="00FF63F5"/>
    <w:rsid w:val="00FF7172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2 Accent 1" w:semiHidden="0" w:unhideWhenUsed="0" w:qFormat="1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Medium Shading 1 Accent 2" w:semiHidden="0" w:unhideWhenUsed="0" w:qFormat="1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Colorful Shading Accent 2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1" w:unhideWhenUsed="0" w:qFormat="1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semiHidden="0" w:uiPriority="62" w:unhideWhenUsed="0"/>
    <w:lsdException w:name="TOC Heading" w:uiPriority="63" w:qFormat="1"/>
  </w:latentStyles>
  <w:style w:type="paragraph" w:default="1" w:styleId="Normal">
    <w:name w:val="Normal"/>
    <w:qFormat/>
    <w:rsid w:val="001A1C12"/>
    <w:pPr>
      <w:widowControl w:val="0"/>
      <w:suppressAutoHyphens/>
      <w:overflowPunct w:val="0"/>
      <w:autoSpaceDE w:val="0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C12"/>
  </w:style>
  <w:style w:type="character" w:customStyle="1" w:styleId="WW-Absatz-Standardschriftart">
    <w:name w:val="WW-Absatz-Standardschriftart"/>
    <w:rsid w:val="001A1C12"/>
  </w:style>
  <w:style w:type="character" w:customStyle="1" w:styleId="WW-Absatz-Standardschriftart1">
    <w:name w:val="WW-Absatz-Standardschriftart1"/>
    <w:rsid w:val="001A1C12"/>
  </w:style>
  <w:style w:type="character" w:customStyle="1" w:styleId="WW-Absatz-Standardschriftart11">
    <w:name w:val="WW-Absatz-Standardschriftart11"/>
    <w:rsid w:val="001A1C12"/>
  </w:style>
  <w:style w:type="character" w:customStyle="1" w:styleId="WW-Absatz-Standardschriftart111">
    <w:name w:val="WW-Absatz-Standardschriftart111"/>
    <w:rsid w:val="001A1C12"/>
  </w:style>
  <w:style w:type="character" w:customStyle="1" w:styleId="WW-Absatz-Standardschriftart1111">
    <w:name w:val="WW-Absatz-Standardschriftart1111"/>
    <w:rsid w:val="001A1C12"/>
  </w:style>
  <w:style w:type="character" w:customStyle="1" w:styleId="WW-Absatz-Standardschriftart11111">
    <w:name w:val="WW-Absatz-Standardschriftart11111"/>
    <w:rsid w:val="001A1C12"/>
  </w:style>
  <w:style w:type="character" w:customStyle="1" w:styleId="WW-Absatz-Standardschriftart111111">
    <w:name w:val="WW-Absatz-Standardschriftart111111"/>
    <w:rsid w:val="001A1C12"/>
  </w:style>
  <w:style w:type="character" w:customStyle="1" w:styleId="WW-Absatz-Standardschriftart1111111">
    <w:name w:val="WW-Absatz-Standardschriftart1111111"/>
    <w:rsid w:val="001A1C12"/>
  </w:style>
  <w:style w:type="character" w:customStyle="1" w:styleId="WW-Absatz-Standardschriftart11111111">
    <w:name w:val="WW-Absatz-Standardschriftart11111111"/>
    <w:rsid w:val="001A1C12"/>
  </w:style>
  <w:style w:type="character" w:customStyle="1" w:styleId="WW-Absatz-Standardschriftart111111111">
    <w:name w:val="WW-Absatz-Standardschriftart111111111"/>
    <w:rsid w:val="001A1C12"/>
  </w:style>
  <w:style w:type="character" w:customStyle="1" w:styleId="WW-Absatz-Standardschriftart1111111111">
    <w:name w:val="WW-Absatz-Standardschriftart1111111111"/>
    <w:rsid w:val="001A1C12"/>
  </w:style>
  <w:style w:type="character" w:customStyle="1" w:styleId="WW-Absatz-Standardschriftart11111111111">
    <w:name w:val="WW-Absatz-Standardschriftart11111111111"/>
    <w:rsid w:val="001A1C12"/>
  </w:style>
  <w:style w:type="character" w:customStyle="1" w:styleId="WW-Absatz-Standardschriftart111111111111">
    <w:name w:val="WW-Absatz-Standardschriftart111111111111"/>
    <w:rsid w:val="001A1C12"/>
  </w:style>
  <w:style w:type="character" w:customStyle="1" w:styleId="WW-Absatz-Standardschriftart1111111111111">
    <w:name w:val="WW-Absatz-Standardschriftart1111111111111"/>
    <w:rsid w:val="001A1C12"/>
  </w:style>
  <w:style w:type="character" w:customStyle="1" w:styleId="WW-Absatz-Standardschriftart11111111111111">
    <w:name w:val="WW-Absatz-Standardschriftart11111111111111"/>
    <w:rsid w:val="001A1C12"/>
  </w:style>
  <w:style w:type="character" w:customStyle="1" w:styleId="WW-Absatz-Standardschriftart111111111111111">
    <w:name w:val="WW-Absatz-Standardschriftart111111111111111"/>
    <w:rsid w:val="001A1C12"/>
  </w:style>
  <w:style w:type="character" w:customStyle="1" w:styleId="WW-Absatz-Standardschriftart1111111111111111">
    <w:name w:val="WW-Absatz-Standardschriftart1111111111111111"/>
    <w:rsid w:val="001A1C12"/>
  </w:style>
  <w:style w:type="character" w:customStyle="1" w:styleId="WW-Absatz-Standardschriftart11111111111111111">
    <w:name w:val="WW-Absatz-Standardschriftart11111111111111111"/>
    <w:rsid w:val="001A1C12"/>
  </w:style>
  <w:style w:type="character" w:customStyle="1" w:styleId="WW-Absatz-Standardschriftart111111111111111111">
    <w:name w:val="WW-Absatz-Standardschriftart111111111111111111"/>
    <w:rsid w:val="001A1C12"/>
  </w:style>
  <w:style w:type="character" w:customStyle="1" w:styleId="WW-Absatz-Standardschriftart1111111111111111111">
    <w:name w:val="WW-Absatz-Standardschriftart1111111111111111111"/>
    <w:rsid w:val="001A1C12"/>
  </w:style>
  <w:style w:type="character" w:customStyle="1" w:styleId="WW-Absatz-Standardschriftart11111111111111111111">
    <w:name w:val="WW-Absatz-Standardschriftart11111111111111111111"/>
    <w:rsid w:val="001A1C12"/>
  </w:style>
  <w:style w:type="character" w:customStyle="1" w:styleId="WW-Absatz-Standardschriftart111111111111111111111">
    <w:name w:val="WW-Absatz-Standardschriftart111111111111111111111"/>
    <w:rsid w:val="001A1C12"/>
  </w:style>
  <w:style w:type="character" w:customStyle="1" w:styleId="WW-Absatz-Standardschriftart1111111111111111111111">
    <w:name w:val="WW-Absatz-Standardschriftart1111111111111111111111"/>
    <w:rsid w:val="001A1C12"/>
  </w:style>
  <w:style w:type="character" w:customStyle="1" w:styleId="WW-Absatz-Standardschriftart11111111111111111111111">
    <w:name w:val="WW-Absatz-Standardschriftart11111111111111111111111"/>
    <w:rsid w:val="001A1C12"/>
  </w:style>
  <w:style w:type="character" w:customStyle="1" w:styleId="WW-Absatz-Standardschriftart111111111111111111111111">
    <w:name w:val="WW-Absatz-Standardschriftart111111111111111111111111"/>
    <w:rsid w:val="001A1C12"/>
  </w:style>
  <w:style w:type="character" w:customStyle="1" w:styleId="WW-Absatz-Standardschriftart1111111111111111111111111">
    <w:name w:val="WW-Absatz-Standardschriftart1111111111111111111111111"/>
    <w:rsid w:val="001A1C12"/>
  </w:style>
  <w:style w:type="character" w:customStyle="1" w:styleId="WW-Absatz-Standardschriftart11111111111111111111111111">
    <w:name w:val="WW-Absatz-Standardschriftart11111111111111111111111111"/>
    <w:rsid w:val="001A1C12"/>
  </w:style>
  <w:style w:type="character" w:customStyle="1" w:styleId="WW-Absatz-Standardschriftart111111111111111111111111111">
    <w:name w:val="WW-Absatz-Standardschriftart111111111111111111111111111"/>
    <w:rsid w:val="001A1C12"/>
  </w:style>
  <w:style w:type="character" w:customStyle="1" w:styleId="WW-Absatz-Standardschriftart1111111111111111111111111111">
    <w:name w:val="WW-Absatz-Standardschriftart1111111111111111111111111111"/>
    <w:rsid w:val="001A1C12"/>
  </w:style>
  <w:style w:type="character" w:customStyle="1" w:styleId="WW-Absatz-Standardschriftart11111111111111111111111111111">
    <w:name w:val="WW-Absatz-Standardschriftart11111111111111111111111111111"/>
    <w:rsid w:val="001A1C12"/>
  </w:style>
  <w:style w:type="character" w:customStyle="1" w:styleId="WW-Absatz-Standardschriftart111111111111111111111111111111">
    <w:name w:val="WW-Absatz-Standardschriftart111111111111111111111111111111"/>
    <w:rsid w:val="001A1C12"/>
  </w:style>
  <w:style w:type="character" w:customStyle="1" w:styleId="WW-Absatz-Standardschriftart1111111111111111111111111111111">
    <w:name w:val="WW-Absatz-Standardschriftart1111111111111111111111111111111"/>
    <w:rsid w:val="001A1C12"/>
  </w:style>
  <w:style w:type="character" w:customStyle="1" w:styleId="WW-Absatz-Standardschriftart11111111111111111111111111111111">
    <w:name w:val="WW-Absatz-Standardschriftart11111111111111111111111111111111"/>
    <w:rsid w:val="001A1C12"/>
  </w:style>
  <w:style w:type="character" w:customStyle="1" w:styleId="WW-Absatz-Standardschriftart111111111111111111111111111111111">
    <w:name w:val="WW-Absatz-Standardschriftart111111111111111111111111111111111"/>
    <w:rsid w:val="001A1C12"/>
  </w:style>
  <w:style w:type="character" w:customStyle="1" w:styleId="WW-Absatz-Standardschriftart1111111111111111111111111111111111">
    <w:name w:val="WW-Absatz-Standardschriftart1111111111111111111111111111111111"/>
    <w:rsid w:val="001A1C12"/>
  </w:style>
  <w:style w:type="character" w:customStyle="1" w:styleId="WW-Absatz-Standardschriftart11111111111111111111111111111111111">
    <w:name w:val="WW-Absatz-Standardschriftart11111111111111111111111111111111111"/>
    <w:rsid w:val="001A1C12"/>
  </w:style>
  <w:style w:type="character" w:customStyle="1" w:styleId="WW-Absatz-Standardschriftart111111111111111111111111111111111111">
    <w:name w:val="WW-Absatz-Standardschriftart111111111111111111111111111111111111"/>
    <w:rsid w:val="001A1C12"/>
  </w:style>
  <w:style w:type="character" w:customStyle="1" w:styleId="WW-Absatz-Standardschriftart1111111111111111111111111111111111111">
    <w:name w:val="WW-Absatz-Standardschriftart1111111111111111111111111111111111111"/>
    <w:rsid w:val="001A1C12"/>
  </w:style>
  <w:style w:type="character" w:customStyle="1" w:styleId="WW-Absatz-Standardschriftart11111111111111111111111111111111111111">
    <w:name w:val="WW-Absatz-Standardschriftart11111111111111111111111111111111111111"/>
    <w:rsid w:val="001A1C12"/>
  </w:style>
  <w:style w:type="character" w:customStyle="1" w:styleId="WW-Absatz-Standardschriftart111111111111111111111111111111111111111">
    <w:name w:val="WW-Absatz-Standardschriftart111111111111111111111111111111111111111"/>
    <w:rsid w:val="001A1C12"/>
  </w:style>
  <w:style w:type="character" w:customStyle="1" w:styleId="WW-Absatz-Standardschriftart1111111111111111111111111111111111111111">
    <w:name w:val="WW-Absatz-Standardschriftart1111111111111111111111111111111111111111"/>
    <w:rsid w:val="001A1C12"/>
  </w:style>
  <w:style w:type="character" w:customStyle="1" w:styleId="WW-Absatz-Standardschriftart11111111111111111111111111111111111111111">
    <w:name w:val="WW-Absatz-Standardschriftart11111111111111111111111111111111111111111"/>
    <w:rsid w:val="001A1C12"/>
  </w:style>
  <w:style w:type="character" w:customStyle="1" w:styleId="WW-Absatz-Standardschriftart111111111111111111111111111111111111111111">
    <w:name w:val="WW-Absatz-Standardschriftart111111111111111111111111111111111111111111"/>
    <w:rsid w:val="001A1C12"/>
  </w:style>
  <w:style w:type="character" w:customStyle="1" w:styleId="WW-Absatz-Standardschriftart1111111111111111111111111111111111111111111">
    <w:name w:val="WW-Absatz-Standardschriftart1111111111111111111111111111111111111111111"/>
    <w:rsid w:val="001A1C12"/>
  </w:style>
  <w:style w:type="character" w:customStyle="1" w:styleId="WW-Absatz-Standardschriftart11111111111111111111111111111111111111111111">
    <w:name w:val="WW-Absatz-Standardschriftart11111111111111111111111111111111111111111111"/>
    <w:rsid w:val="001A1C12"/>
  </w:style>
  <w:style w:type="character" w:customStyle="1" w:styleId="WW-Absatz-Standardschriftart111111111111111111111111111111111111111111111">
    <w:name w:val="WW-Absatz-Standardschriftart111111111111111111111111111111111111111111111"/>
    <w:rsid w:val="001A1C12"/>
  </w:style>
  <w:style w:type="character" w:customStyle="1" w:styleId="WW-Absatz-Standardschriftart1111111111111111111111111111111111111111111111">
    <w:name w:val="WW-Absatz-Standardschriftart1111111111111111111111111111111111111111111111"/>
    <w:rsid w:val="001A1C12"/>
  </w:style>
  <w:style w:type="character" w:customStyle="1" w:styleId="WW-Absatz-Standardschriftart11111111111111111111111111111111111111111111111">
    <w:name w:val="WW-Absatz-Standardschriftart11111111111111111111111111111111111111111111111"/>
    <w:rsid w:val="001A1C12"/>
  </w:style>
  <w:style w:type="character" w:customStyle="1" w:styleId="WW-Absatz-Standardschriftart111111111111111111111111111111111111111111111111">
    <w:name w:val="WW-Absatz-Standardschriftart111111111111111111111111111111111111111111111111"/>
    <w:rsid w:val="001A1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1A1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A1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A1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A1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A1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A1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A1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A1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A1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A1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A1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A1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A1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A1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A1C1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A1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A1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A1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A1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A1C1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A1C1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A1C1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A1C1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A1C12"/>
  </w:style>
  <w:style w:type="character" w:styleId="Hyperlink">
    <w:name w:val="Hyperlink"/>
    <w:rsid w:val="001A1C12"/>
    <w:rPr>
      <w:color w:val="000080"/>
      <w:u w:val="single"/>
    </w:rPr>
  </w:style>
  <w:style w:type="character" w:customStyle="1" w:styleId="INS">
    <w:name w:val="INS"/>
    <w:rsid w:val="001A1C12"/>
  </w:style>
  <w:style w:type="paragraph" w:customStyle="1" w:styleId="Heading">
    <w:name w:val="Heading"/>
    <w:basedOn w:val="Normal"/>
    <w:next w:val="BodyText"/>
    <w:rsid w:val="001A1C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rsid w:val="001A1C12"/>
    <w:pPr>
      <w:spacing w:after="120"/>
    </w:pPr>
  </w:style>
  <w:style w:type="paragraph" w:styleId="List">
    <w:name w:val="List"/>
    <w:basedOn w:val="BodyText"/>
    <w:rsid w:val="001A1C12"/>
  </w:style>
  <w:style w:type="paragraph" w:styleId="Caption">
    <w:name w:val="caption"/>
    <w:basedOn w:val="Normal"/>
    <w:qFormat/>
    <w:rsid w:val="001A1C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A1C12"/>
  </w:style>
  <w:style w:type="paragraph" w:customStyle="1" w:styleId="Caption1">
    <w:name w:val="Caption1"/>
    <w:basedOn w:val="Normal"/>
    <w:rsid w:val="001A1C1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WW-caption">
    <w:name w:val="WW-caption"/>
    <w:basedOn w:val="Normal"/>
    <w:rsid w:val="001A1C12"/>
    <w:pPr>
      <w:spacing w:before="120" w:after="120"/>
    </w:pPr>
    <w:rPr>
      <w:i/>
      <w:iCs/>
      <w:sz w:val="24"/>
      <w:szCs w:val="24"/>
    </w:rPr>
  </w:style>
  <w:style w:type="paragraph" w:customStyle="1" w:styleId="WW-caption1">
    <w:name w:val="WW-caption1"/>
    <w:basedOn w:val="Normal"/>
    <w:rsid w:val="001A1C12"/>
    <w:pPr>
      <w:spacing w:before="120" w:after="120"/>
    </w:pPr>
    <w:rPr>
      <w:i/>
      <w:iCs/>
      <w:sz w:val="24"/>
      <w:szCs w:val="24"/>
    </w:rPr>
  </w:style>
  <w:style w:type="paragraph" w:customStyle="1" w:styleId="Header1">
    <w:name w:val="Header1"/>
    <w:basedOn w:val="Normal"/>
    <w:rsid w:val="001A1C12"/>
    <w:pPr>
      <w:tabs>
        <w:tab w:val="center" w:pos="7200"/>
        <w:tab w:val="right" w:pos="14400"/>
      </w:tabs>
    </w:pPr>
  </w:style>
  <w:style w:type="paragraph" w:customStyle="1" w:styleId="Footer1">
    <w:name w:val="Footer1"/>
    <w:basedOn w:val="Normal"/>
    <w:rsid w:val="001A1C12"/>
    <w:pPr>
      <w:tabs>
        <w:tab w:val="center" w:pos="7200"/>
        <w:tab w:val="right" w:pos="14400"/>
      </w:tabs>
    </w:pPr>
  </w:style>
  <w:style w:type="paragraph" w:customStyle="1" w:styleId="WW-header">
    <w:name w:val="WW-header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"/>
    <w:rsid w:val="001A1C1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A1C1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C1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1A1C12"/>
    <w:pPr>
      <w:suppressLineNumbers/>
    </w:pPr>
  </w:style>
  <w:style w:type="paragraph" w:customStyle="1" w:styleId="TableHeading">
    <w:name w:val="Table Heading"/>
    <w:basedOn w:val="TableContents"/>
    <w:rsid w:val="001A1C1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6C0"/>
    <w:rPr>
      <w:rFonts w:ascii="Tahoma" w:hAnsi="Tahoma" w:cs="Tahoma"/>
      <w:sz w:val="16"/>
      <w:szCs w:val="16"/>
      <w:lang w:eastAsia="ar-SA"/>
    </w:rPr>
  </w:style>
  <w:style w:type="paragraph" w:customStyle="1" w:styleId="AveryStyle2">
    <w:name w:val="Avery Style 2"/>
    <w:uiPriority w:val="99"/>
    <w:rsid w:val="000E261B"/>
    <w:rPr>
      <w:rFonts w:ascii="Arial" w:hAnsi="Arial" w:cs="Arial"/>
      <w:bCs/>
      <w:color w:val="000000"/>
      <w:szCs w:val="22"/>
    </w:rPr>
  </w:style>
  <w:style w:type="character" w:customStyle="1" w:styleId="apple-style-span">
    <w:name w:val="apple-style-span"/>
    <w:basedOn w:val="DefaultParagraphFont"/>
    <w:rsid w:val="000E261B"/>
  </w:style>
  <w:style w:type="paragraph" w:styleId="NormalWeb">
    <w:name w:val="Normal (Web)"/>
    <w:basedOn w:val="Normal"/>
    <w:uiPriority w:val="99"/>
    <w:unhideWhenUsed/>
    <w:rsid w:val="00B10245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rsid w:val="00B10245"/>
  </w:style>
  <w:style w:type="paragraph" w:customStyle="1" w:styleId="Bibliography1">
    <w:name w:val="Bibliography1"/>
    <w:uiPriority w:val="1"/>
    <w:qFormat/>
    <w:rsid w:val="00FF162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1066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2">
    <w:name w:val="Bibliography2"/>
    <w:uiPriority w:val="1"/>
    <w:qFormat/>
    <w:rsid w:val="00844076"/>
    <w:rPr>
      <w:rFonts w:ascii="CG Times" w:hAnsi="CG Times"/>
      <w:noProof/>
    </w:rPr>
  </w:style>
  <w:style w:type="paragraph" w:customStyle="1" w:styleId="MediumList2-Accent51">
    <w:name w:val="Medium List 2 - Accent 51"/>
    <w:uiPriority w:val="1"/>
    <w:qFormat/>
    <w:rsid w:val="00426A28"/>
    <w:rPr>
      <w:rFonts w:ascii="CG Times" w:hAnsi="CG Times"/>
      <w:noProof/>
    </w:rPr>
  </w:style>
  <w:style w:type="character" w:customStyle="1" w:styleId="aqj">
    <w:name w:val="aqj"/>
    <w:rsid w:val="00365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2 Accent 1" w:semiHidden="0" w:unhideWhenUsed="0" w:qFormat="1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Medium Shading 1 Accent 2" w:semiHidden="0" w:unhideWhenUsed="0" w:qFormat="1"/>
    <w:lsdException w:name="Medium Grid 1 Accent 2" w:semiHidden="0" w:unhideWhenUsed="0" w:qFormat="1"/>
    <w:lsdException w:name="Medium Grid 2 Accent 2" w:semiHidden="0" w:unhideWhenUsed="0" w:qFormat="1"/>
    <w:lsdException w:name="Medium Grid 3 Accent 2" w:semiHidden="0" w:unhideWhenUsed="0" w:qFormat="1"/>
    <w:lsdException w:name="Colorful Shading Accent 2" w:unhideWhenUsed="0"/>
    <w:lsdException w:name="Colorful List Accent 2" w:semiHidden="0" w:uiPriority="1" w:unhideWhenUsed="0" w:qFormat="1"/>
    <w:lsdException w:name="Colorful Grid Accent 2" w:semiHidden="0" w:uiPriority="60" w:unhideWhenUsed="0"/>
    <w:lsdException w:name="Light Shading Accent 3" w:semiHidden="0" w:uiPriority="61" w:unhideWhenUsed="0"/>
    <w:lsdException w:name="Light List Accent 3" w:semiHidden="0" w:uiPriority="62" w:unhideWhenUsed="0"/>
    <w:lsdException w:name="Light Grid Accent 3" w:semiHidden="0" w:uiPriority="63" w:unhideWhenUsed="0" w:qFormat="1"/>
    <w:lsdException w:name="Medium Shading 1 Accent 3" w:semiHidden="0" w:uiPriority="64" w:unhideWhenUsed="0" w:qFormat="1"/>
    <w:lsdException w:name="Medium Shading 2 Accent 3" w:semiHidden="0" w:uiPriority="65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1" w:unhideWhenUsed="0" w:qFormat="1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 w:qFormat="1"/>
    <w:lsdException w:name="Colorful List Accent 3" w:semiHidden="0" w:uiPriority="73" w:unhideWhenUsed="0" w:qFormat="1"/>
    <w:lsdException w:name="Colorful Grid Accent 3" w:semiHidden="0" w:uiPriority="60" w:unhideWhenUsed="0" w:qFormat="1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unhideWhenUsed="0"/>
    <w:lsdException w:name="Medium List 2 Accent 4" w:semiHidden="0" w:uiPriority="34" w:unhideWhenUsed="0" w:qFormat="1"/>
    <w:lsdException w:name="Medium Grid 1 Accent 4" w:semiHidden="0" w:uiPriority="29" w:unhideWhenUsed="0" w:qFormat="1"/>
    <w:lsdException w:name="Medium Grid 2 Accent 4" w:semiHidden="0" w:uiPriority="30" w:unhideWhenUsed="0" w:qFormat="1"/>
    <w:lsdException w:name="Medium Grid 3 Accent 4" w:semiHidden="0" w:uiPriority="66" w:unhideWhenUsed="0"/>
    <w:lsdException w:name="Dark List Accent 4" w:semiHidden="0" w:uiPriority="67" w:unhideWhenUsed="0"/>
    <w:lsdException w:name="Colorful Shading Accent 4" w:semiHidden="0" w:uiPriority="68" w:unhideWhenUsed="0"/>
    <w:lsdException w:name="Colorful List Accent 4" w:semiHidden="0" w:uiPriority="69" w:unhideWhenUsed="0"/>
    <w:lsdException w:name="Colorful Grid Accent 4" w:semiHidden="0" w:uiPriority="70" w:unhideWhenUsed="0"/>
    <w:lsdException w:name="Light Shading Accent 5" w:semiHidden="0" w:uiPriority="71" w:unhideWhenUsed="0"/>
    <w:lsdException w:name="Light List Accent 5" w:semiHidden="0" w:uiPriority="72" w:unhideWhenUsed="0"/>
    <w:lsdException w:name="Light Grid Accent 5" w:semiHidden="0" w:uiPriority="73" w:unhideWhenUsed="0"/>
    <w:lsdException w:name="Medium Shading 1 Accent 5" w:semiHidden="0" w:uiPriority="60" w:unhideWhenUsed="0"/>
    <w:lsdException w:name="Medium Shading 2 Accent 5" w:semiHidden="0" w:uiPriority="61" w:unhideWhenUsed="0"/>
    <w:lsdException w:name="Medium List 1 Accent 5" w:semiHidden="0" w:uiPriority="62" w:unhideWhenUsed="0"/>
    <w:lsdException w:name="Medium List 2 Accent 5" w:semiHidden="0" w:uiPriority="63" w:unhideWhenUsed="0"/>
    <w:lsdException w:name="Medium Grid 1 Accent 5" w:semiHidden="0" w:uiPriority="64" w:unhideWhenUsed="0"/>
    <w:lsdException w:name="Medium Grid 2 Accent 5" w:semiHidden="0" w:uiPriority="65" w:unhideWhenUsed="0"/>
    <w:lsdException w:name="Medium Grid 3 Accent 5" w:semiHidden="0" w:uiPriority="66" w:unhideWhenUsed="0"/>
    <w:lsdException w:name="Dark List Accent 5" w:semiHidden="0" w:uiPriority="67" w:unhideWhenUsed="0"/>
    <w:lsdException w:name="Colorful Shading Accent 5" w:semiHidden="0" w:uiPriority="68" w:unhideWhenUsed="0"/>
    <w:lsdException w:name="Colorful List Accent 5" w:semiHidden="0" w:uiPriority="69" w:unhideWhenUsed="0"/>
    <w:lsdException w:name="Colorful Grid Accent 5" w:semiHidden="0" w:uiPriority="70" w:unhideWhenUsed="0"/>
    <w:lsdException w:name="Light Shading Accent 6" w:semiHidden="0" w:uiPriority="71" w:unhideWhenUsed="0"/>
    <w:lsdException w:name="Light List Accent 6" w:semiHidden="0" w:uiPriority="72" w:unhideWhenUsed="0"/>
    <w:lsdException w:name="Light Grid Accent 6" w:semiHidden="0" w:uiPriority="73" w:unhideWhenUsed="0"/>
    <w:lsdException w:name="Medium Shading 1 Accent 6" w:semiHidden="0" w:uiPriority="60" w:unhideWhenUsed="0"/>
    <w:lsdException w:name="Medium Shading 2 Accent 6" w:semiHidden="0" w:uiPriority="61" w:unhideWhenUsed="0"/>
    <w:lsdException w:name="Medium List 1 Accent 6" w:semiHidden="0" w:uiPriority="62" w:unhideWhenUsed="0"/>
    <w:lsdException w:name="Medium List 2 Accent 6" w:semiHidden="0" w:uiPriority="63" w:unhideWhenUsed="0"/>
    <w:lsdException w:name="Medium Grid 1 Accent 6" w:semiHidden="0" w:uiPriority="64" w:unhideWhenUsed="0"/>
    <w:lsdException w:name="Medium Grid 2 Accent 6" w:semiHidden="0" w:uiPriority="65" w:unhideWhenUsed="0"/>
    <w:lsdException w:name="Medium Grid 3 Accent 6" w:semiHidden="0" w:uiPriority="66" w:unhideWhenUsed="0"/>
    <w:lsdException w:name="Dark List Accent 6" w:semiHidden="0" w:uiPriority="67" w:unhideWhenUsed="0"/>
    <w:lsdException w:name="Colorful Shading Accent 6" w:semiHidden="0" w:uiPriority="68" w:unhideWhenUsed="0"/>
    <w:lsdException w:name="Colorful List Accent 6" w:semiHidden="0" w:uiPriority="69" w:unhideWhenUsed="0"/>
    <w:lsdException w:name="Colorful Grid Accent 6" w:semiHidden="0" w:uiPriority="70" w:unhideWhenUsed="0"/>
    <w:lsdException w:name="Subtle Emphasis" w:semiHidden="0" w:uiPriority="71" w:unhideWhenUsed="0" w:qFormat="1"/>
    <w:lsdException w:name="Intense Emphasis" w:semiHidden="0" w:uiPriority="72" w:unhideWhenUsed="0" w:qFormat="1"/>
    <w:lsdException w:name="Subtle Reference" w:semiHidden="0" w:uiPriority="73" w:unhideWhenUsed="0" w:qFormat="1"/>
    <w:lsdException w:name="Intense Reference" w:semiHidden="0" w:uiPriority="60" w:unhideWhenUsed="0" w:qFormat="1"/>
    <w:lsdException w:name="Book Title" w:semiHidden="0" w:uiPriority="61" w:unhideWhenUsed="0" w:qFormat="1"/>
    <w:lsdException w:name="Bibliography" w:semiHidden="0" w:uiPriority="62" w:unhideWhenUsed="0"/>
    <w:lsdException w:name="TOC Heading" w:uiPriority="63" w:qFormat="1"/>
  </w:latentStyles>
  <w:style w:type="paragraph" w:default="1" w:styleId="Normal">
    <w:name w:val="Normal"/>
    <w:qFormat/>
    <w:rsid w:val="001A1C12"/>
    <w:pPr>
      <w:widowControl w:val="0"/>
      <w:suppressAutoHyphens/>
      <w:overflowPunct w:val="0"/>
      <w:autoSpaceDE w:val="0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C12"/>
  </w:style>
  <w:style w:type="character" w:customStyle="1" w:styleId="WW-Absatz-Standardschriftart">
    <w:name w:val="WW-Absatz-Standardschriftart"/>
    <w:rsid w:val="001A1C12"/>
  </w:style>
  <w:style w:type="character" w:customStyle="1" w:styleId="WW-Absatz-Standardschriftart1">
    <w:name w:val="WW-Absatz-Standardschriftart1"/>
    <w:rsid w:val="001A1C12"/>
  </w:style>
  <w:style w:type="character" w:customStyle="1" w:styleId="WW-Absatz-Standardschriftart11">
    <w:name w:val="WW-Absatz-Standardschriftart11"/>
    <w:rsid w:val="001A1C12"/>
  </w:style>
  <w:style w:type="character" w:customStyle="1" w:styleId="WW-Absatz-Standardschriftart111">
    <w:name w:val="WW-Absatz-Standardschriftart111"/>
    <w:rsid w:val="001A1C12"/>
  </w:style>
  <w:style w:type="character" w:customStyle="1" w:styleId="WW-Absatz-Standardschriftart1111">
    <w:name w:val="WW-Absatz-Standardschriftart1111"/>
    <w:rsid w:val="001A1C12"/>
  </w:style>
  <w:style w:type="character" w:customStyle="1" w:styleId="WW-Absatz-Standardschriftart11111">
    <w:name w:val="WW-Absatz-Standardschriftart11111"/>
    <w:rsid w:val="001A1C12"/>
  </w:style>
  <w:style w:type="character" w:customStyle="1" w:styleId="WW-Absatz-Standardschriftart111111">
    <w:name w:val="WW-Absatz-Standardschriftart111111"/>
    <w:rsid w:val="001A1C12"/>
  </w:style>
  <w:style w:type="character" w:customStyle="1" w:styleId="WW-Absatz-Standardschriftart1111111">
    <w:name w:val="WW-Absatz-Standardschriftart1111111"/>
    <w:rsid w:val="001A1C12"/>
  </w:style>
  <w:style w:type="character" w:customStyle="1" w:styleId="WW-Absatz-Standardschriftart11111111">
    <w:name w:val="WW-Absatz-Standardschriftart11111111"/>
    <w:rsid w:val="001A1C12"/>
  </w:style>
  <w:style w:type="character" w:customStyle="1" w:styleId="WW-Absatz-Standardschriftart111111111">
    <w:name w:val="WW-Absatz-Standardschriftart111111111"/>
    <w:rsid w:val="001A1C12"/>
  </w:style>
  <w:style w:type="character" w:customStyle="1" w:styleId="WW-Absatz-Standardschriftart1111111111">
    <w:name w:val="WW-Absatz-Standardschriftart1111111111"/>
    <w:rsid w:val="001A1C12"/>
  </w:style>
  <w:style w:type="character" w:customStyle="1" w:styleId="WW-Absatz-Standardschriftart11111111111">
    <w:name w:val="WW-Absatz-Standardschriftart11111111111"/>
    <w:rsid w:val="001A1C12"/>
  </w:style>
  <w:style w:type="character" w:customStyle="1" w:styleId="WW-Absatz-Standardschriftart111111111111">
    <w:name w:val="WW-Absatz-Standardschriftart111111111111"/>
    <w:rsid w:val="001A1C12"/>
  </w:style>
  <w:style w:type="character" w:customStyle="1" w:styleId="WW-Absatz-Standardschriftart1111111111111">
    <w:name w:val="WW-Absatz-Standardschriftart1111111111111"/>
    <w:rsid w:val="001A1C12"/>
  </w:style>
  <w:style w:type="character" w:customStyle="1" w:styleId="WW-Absatz-Standardschriftart11111111111111">
    <w:name w:val="WW-Absatz-Standardschriftart11111111111111"/>
    <w:rsid w:val="001A1C12"/>
  </w:style>
  <w:style w:type="character" w:customStyle="1" w:styleId="WW-Absatz-Standardschriftart111111111111111">
    <w:name w:val="WW-Absatz-Standardschriftart111111111111111"/>
    <w:rsid w:val="001A1C12"/>
  </w:style>
  <w:style w:type="character" w:customStyle="1" w:styleId="WW-Absatz-Standardschriftart1111111111111111">
    <w:name w:val="WW-Absatz-Standardschriftart1111111111111111"/>
    <w:rsid w:val="001A1C12"/>
  </w:style>
  <w:style w:type="character" w:customStyle="1" w:styleId="WW-Absatz-Standardschriftart11111111111111111">
    <w:name w:val="WW-Absatz-Standardschriftart11111111111111111"/>
    <w:rsid w:val="001A1C12"/>
  </w:style>
  <w:style w:type="character" w:customStyle="1" w:styleId="WW-Absatz-Standardschriftart111111111111111111">
    <w:name w:val="WW-Absatz-Standardschriftart111111111111111111"/>
    <w:rsid w:val="001A1C12"/>
  </w:style>
  <w:style w:type="character" w:customStyle="1" w:styleId="WW-Absatz-Standardschriftart1111111111111111111">
    <w:name w:val="WW-Absatz-Standardschriftart1111111111111111111"/>
    <w:rsid w:val="001A1C12"/>
  </w:style>
  <w:style w:type="character" w:customStyle="1" w:styleId="WW-Absatz-Standardschriftart11111111111111111111">
    <w:name w:val="WW-Absatz-Standardschriftart11111111111111111111"/>
    <w:rsid w:val="001A1C12"/>
  </w:style>
  <w:style w:type="character" w:customStyle="1" w:styleId="WW-Absatz-Standardschriftart111111111111111111111">
    <w:name w:val="WW-Absatz-Standardschriftart111111111111111111111"/>
    <w:rsid w:val="001A1C12"/>
  </w:style>
  <w:style w:type="character" w:customStyle="1" w:styleId="WW-Absatz-Standardschriftart1111111111111111111111">
    <w:name w:val="WW-Absatz-Standardschriftart1111111111111111111111"/>
    <w:rsid w:val="001A1C12"/>
  </w:style>
  <w:style w:type="character" w:customStyle="1" w:styleId="WW-Absatz-Standardschriftart11111111111111111111111">
    <w:name w:val="WW-Absatz-Standardschriftart11111111111111111111111"/>
    <w:rsid w:val="001A1C12"/>
  </w:style>
  <w:style w:type="character" w:customStyle="1" w:styleId="WW-Absatz-Standardschriftart111111111111111111111111">
    <w:name w:val="WW-Absatz-Standardschriftart111111111111111111111111"/>
    <w:rsid w:val="001A1C12"/>
  </w:style>
  <w:style w:type="character" w:customStyle="1" w:styleId="WW-Absatz-Standardschriftart1111111111111111111111111">
    <w:name w:val="WW-Absatz-Standardschriftart1111111111111111111111111"/>
    <w:rsid w:val="001A1C12"/>
  </w:style>
  <w:style w:type="character" w:customStyle="1" w:styleId="WW-Absatz-Standardschriftart11111111111111111111111111">
    <w:name w:val="WW-Absatz-Standardschriftart11111111111111111111111111"/>
    <w:rsid w:val="001A1C12"/>
  </w:style>
  <w:style w:type="character" w:customStyle="1" w:styleId="WW-Absatz-Standardschriftart111111111111111111111111111">
    <w:name w:val="WW-Absatz-Standardschriftart111111111111111111111111111"/>
    <w:rsid w:val="001A1C12"/>
  </w:style>
  <w:style w:type="character" w:customStyle="1" w:styleId="WW-Absatz-Standardschriftart1111111111111111111111111111">
    <w:name w:val="WW-Absatz-Standardschriftart1111111111111111111111111111"/>
    <w:rsid w:val="001A1C12"/>
  </w:style>
  <w:style w:type="character" w:customStyle="1" w:styleId="WW-Absatz-Standardschriftart11111111111111111111111111111">
    <w:name w:val="WW-Absatz-Standardschriftart11111111111111111111111111111"/>
    <w:rsid w:val="001A1C12"/>
  </w:style>
  <w:style w:type="character" w:customStyle="1" w:styleId="WW-Absatz-Standardschriftart111111111111111111111111111111">
    <w:name w:val="WW-Absatz-Standardschriftart111111111111111111111111111111"/>
    <w:rsid w:val="001A1C12"/>
  </w:style>
  <w:style w:type="character" w:customStyle="1" w:styleId="WW-Absatz-Standardschriftart1111111111111111111111111111111">
    <w:name w:val="WW-Absatz-Standardschriftart1111111111111111111111111111111"/>
    <w:rsid w:val="001A1C12"/>
  </w:style>
  <w:style w:type="character" w:customStyle="1" w:styleId="WW-Absatz-Standardschriftart11111111111111111111111111111111">
    <w:name w:val="WW-Absatz-Standardschriftart11111111111111111111111111111111"/>
    <w:rsid w:val="001A1C12"/>
  </w:style>
  <w:style w:type="character" w:customStyle="1" w:styleId="WW-Absatz-Standardschriftart111111111111111111111111111111111">
    <w:name w:val="WW-Absatz-Standardschriftart111111111111111111111111111111111"/>
    <w:rsid w:val="001A1C12"/>
  </w:style>
  <w:style w:type="character" w:customStyle="1" w:styleId="WW-Absatz-Standardschriftart1111111111111111111111111111111111">
    <w:name w:val="WW-Absatz-Standardschriftart1111111111111111111111111111111111"/>
    <w:rsid w:val="001A1C12"/>
  </w:style>
  <w:style w:type="character" w:customStyle="1" w:styleId="WW-Absatz-Standardschriftart11111111111111111111111111111111111">
    <w:name w:val="WW-Absatz-Standardschriftart11111111111111111111111111111111111"/>
    <w:rsid w:val="001A1C12"/>
  </w:style>
  <w:style w:type="character" w:customStyle="1" w:styleId="WW-Absatz-Standardschriftart111111111111111111111111111111111111">
    <w:name w:val="WW-Absatz-Standardschriftart111111111111111111111111111111111111"/>
    <w:rsid w:val="001A1C12"/>
  </w:style>
  <w:style w:type="character" w:customStyle="1" w:styleId="WW-Absatz-Standardschriftart1111111111111111111111111111111111111">
    <w:name w:val="WW-Absatz-Standardschriftart1111111111111111111111111111111111111"/>
    <w:rsid w:val="001A1C12"/>
  </w:style>
  <w:style w:type="character" w:customStyle="1" w:styleId="WW-Absatz-Standardschriftart11111111111111111111111111111111111111">
    <w:name w:val="WW-Absatz-Standardschriftart11111111111111111111111111111111111111"/>
    <w:rsid w:val="001A1C12"/>
  </w:style>
  <w:style w:type="character" w:customStyle="1" w:styleId="WW-Absatz-Standardschriftart111111111111111111111111111111111111111">
    <w:name w:val="WW-Absatz-Standardschriftart111111111111111111111111111111111111111"/>
    <w:rsid w:val="001A1C12"/>
  </w:style>
  <w:style w:type="character" w:customStyle="1" w:styleId="WW-Absatz-Standardschriftart1111111111111111111111111111111111111111">
    <w:name w:val="WW-Absatz-Standardschriftart1111111111111111111111111111111111111111"/>
    <w:rsid w:val="001A1C12"/>
  </w:style>
  <w:style w:type="character" w:customStyle="1" w:styleId="WW-Absatz-Standardschriftart11111111111111111111111111111111111111111">
    <w:name w:val="WW-Absatz-Standardschriftart11111111111111111111111111111111111111111"/>
    <w:rsid w:val="001A1C12"/>
  </w:style>
  <w:style w:type="character" w:customStyle="1" w:styleId="WW-Absatz-Standardschriftart111111111111111111111111111111111111111111">
    <w:name w:val="WW-Absatz-Standardschriftart111111111111111111111111111111111111111111"/>
    <w:rsid w:val="001A1C12"/>
  </w:style>
  <w:style w:type="character" w:customStyle="1" w:styleId="WW-Absatz-Standardschriftart1111111111111111111111111111111111111111111">
    <w:name w:val="WW-Absatz-Standardschriftart1111111111111111111111111111111111111111111"/>
    <w:rsid w:val="001A1C12"/>
  </w:style>
  <w:style w:type="character" w:customStyle="1" w:styleId="WW-Absatz-Standardschriftart11111111111111111111111111111111111111111111">
    <w:name w:val="WW-Absatz-Standardschriftart11111111111111111111111111111111111111111111"/>
    <w:rsid w:val="001A1C12"/>
  </w:style>
  <w:style w:type="character" w:customStyle="1" w:styleId="WW-Absatz-Standardschriftart111111111111111111111111111111111111111111111">
    <w:name w:val="WW-Absatz-Standardschriftart111111111111111111111111111111111111111111111"/>
    <w:rsid w:val="001A1C12"/>
  </w:style>
  <w:style w:type="character" w:customStyle="1" w:styleId="WW-Absatz-Standardschriftart1111111111111111111111111111111111111111111111">
    <w:name w:val="WW-Absatz-Standardschriftart1111111111111111111111111111111111111111111111"/>
    <w:rsid w:val="001A1C12"/>
  </w:style>
  <w:style w:type="character" w:customStyle="1" w:styleId="WW-Absatz-Standardschriftart11111111111111111111111111111111111111111111111">
    <w:name w:val="WW-Absatz-Standardschriftart11111111111111111111111111111111111111111111111"/>
    <w:rsid w:val="001A1C12"/>
  </w:style>
  <w:style w:type="character" w:customStyle="1" w:styleId="WW-Absatz-Standardschriftart111111111111111111111111111111111111111111111111">
    <w:name w:val="WW-Absatz-Standardschriftart111111111111111111111111111111111111111111111111"/>
    <w:rsid w:val="001A1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1A1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A1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A1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A1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A1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A1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A1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A1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A1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A1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A1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A1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A1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A1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A1C1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1A1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1A1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1A1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1A1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1A1C1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1A1C1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1A1C1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1A1C1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1A1C1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1A1C12"/>
  </w:style>
  <w:style w:type="character" w:styleId="Hyperlink">
    <w:name w:val="Hyperlink"/>
    <w:rsid w:val="001A1C12"/>
    <w:rPr>
      <w:color w:val="000080"/>
      <w:u w:val="single"/>
    </w:rPr>
  </w:style>
  <w:style w:type="character" w:customStyle="1" w:styleId="INS">
    <w:name w:val="INS"/>
    <w:rsid w:val="001A1C12"/>
  </w:style>
  <w:style w:type="paragraph" w:customStyle="1" w:styleId="Heading">
    <w:name w:val="Heading"/>
    <w:basedOn w:val="Normal"/>
    <w:next w:val="BodyText"/>
    <w:rsid w:val="001A1C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BodyText">
    <w:name w:val="Body Text"/>
    <w:basedOn w:val="Normal"/>
    <w:rsid w:val="001A1C12"/>
    <w:pPr>
      <w:spacing w:after="120"/>
    </w:pPr>
  </w:style>
  <w:style w:type="paragraph" w:styleId="List">
    <w:name w:val="List"/>
    <w:basedOn w:val="BodyText"/>
    <w:rsid w:val="001A1C12"/>
  </w:style>
  <w:style w:type="paragraph" w:styleId="Caption">
    <w:name w:val="caption"/>
    <w:basedOn w:val="Normal"/>
    <w:qFormat/>
    <w:rsid w:val="001A1C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A1C12"/>
  </w:style>
  <w:style w:type="paragraph" w:customStyle="1" w:styleId="Caption1">
    <w:name w:val="Caption1"/>
    <w:basedOn w:val="Normal"/>
    <w:rsid w:val="001A1C1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WW-caption">
    <w:name w:val="WW-caption"/>
    <w:basedOn w:val="Normal"/>
    <w:rsid w:val="001A1C12"/>
    <w:pPr>
      <w:spacing w:before="120" w:after="120"/>
    </w:pPr>
    <w:rPr>
      <w:i/>
      <w:iCs/>
      <w:sz w:val="24"/>
      <w:szCs w:val="24"/>
    </w:rPr>
  </w:style>
  <w:style w:type="paragraph" w:customStyle="1" w:styleId="WW-caption1">
    <w:name w:val="WW-caption1"/>
    <w:basedOn w:val="Normal"/>
    <w:rsid w:val="001A1C12"/>
    <w:pPr>
      <w:spacing w:before="120" w:after="120"/>
    </w:pPr>
    <w:rPr>
      <w:i/>
      <w:iCs/>
      <w:sz w:val="24"/>
      <w:szCs w:val="24"/>
    </w:rPr>
  </w:style>
  <w:style w:type="paragraph" w:customStyle="1" w:styleId="Header1">
    <w:name w:val="Header1"/>
    <w:basedOn w:val="Normal"/>
    <w:rsid w:val="001A1C12"/>
    <w:pPr>
      <w:tabs>
        <w:tab w:val="center" w:pos="7200"/>
        <w:tab w:val="right" w:pos="14400"/>
      </w:tabs>
    </w:pPr>
  </w:style>
  <w:style w:type="paragraph" w:customStyle="1" w:styleId="Footer1">
    <w:name w:val="Footer1"/>
    <w:basedOn w:val="Normal"/>
    <w:rsid w:val="001A1C12"/>
    <w:pPr>
      <w:tabs>
        <w:tab w:val="center" w:pos="7200"/>
        <w:tab w:val="right" w:pos="14400"/>
      </w:tabs>
    </w:pPr>
  </w:style>
  <w:style w:type="paragraph" w:customStyle="1" w:styleId="WW-header">
    <w:name w:val="WW-header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al"/>
    <w:rsid w:val="001A1C12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al"/>
    <w:rsid w:val="001A1C1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1A1C1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C1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1A1C12"/>
    <w:pPr>
      <w:suppressLineNumbers/>
    </w:pPr>
  </w:style>
  <w:style w:type="paragraph" w:customStyle="1" w:styleId="TableHeading">
    <w:name w:val="Table Heading"/>
    <w:basedOn w:val="TableContents"/>
    <w:rsid w:val="001A1C1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56C0"/>
    <w:rPr>
      <w:rFonts w:ascii="Tahoma" w:hAnsi="Tahoma" w:cs="Tahoma"/>
      <w:sz w:val="16"/>
      <w:szCs w:val="16"/>
      <w:lang w:eastAsia="ar-SA"/>
    </w:rPr>
  </w:style>
  <w:style w:type="paragraph" w:customStyle="1" w:styleId="AveryStyle2">
    <w:name w:val="Avery Style 2"/>
    <w:uiPriority w:val="99"/>
    <w:rsid w:val="000E261B"/>
    <w:rPr>
      <w:rFonts w:ascii="Arial" w:hAnsi="Arial" w:cs="Arial"/>
      <w:bCs/>
      <w:color w:val="000000"/>
      <w:szCs w:val="22"/>
    </w:rPr>
  </w:style>
  <w:style w:type="character" w:customStyle="1" w:styleId="apple-style-span">
    <w:name w:val="apple-style-span"/>
    <w:basedOn w:val="DefaultParagraphFont"/>
    <w:rsid w:val="000E261B"/>
  </w:style>
  <w:style w:type="paragraph" w:styleId="NormalWeb">
    <w:name w:val="Normal (Web)"/>
    <w:basedOn w:val="Normal"/>
    <w:uiPriority w:val="99"/>
    <w:unhideWhenUsed/>
    <w:rsid w:val="00B10245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pple-converted-space">
    <w:name w:val="apple-converted-space"/>
    <w:rsid w:val="00B10245"/>
  </w:style>
  <w:style w:type="paragraph" w:customStyle="1" w:styleId="Bibliography1">
    <w:name w:val="Bibliography1"/>
    <w:uiPriority w:val="1"/>
    <w:qFormat/>
    <w:rsid w:val="00FF162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1066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phy2">
    <w:name w:val="Bibliography2"/>
    <w:uiPriority w:val="1"/>
    <w:qFormat/>
    <w:rsid w:val="00844076"/>
    <w:rPr>
      <w:rFonts w:ascii="CG Times" w:hAnsi="CG Times"/>
      <w:noProof/>
    </w:rPr>
  </w:style>
  <w:style w:type="paragraph" w:customStyle="1" w:styleId="MediumList2-Accent51">
    <w:name w:val="Medium List 2 - Accent 51"/>
    <w:uiPriority w:val="1"/>
    <w:qFormat/>
    <w:rsid w:val="00426A28"/>
    <w:rPr>
      <w:rFonts w:ascii="CG Times" w:hAnsi="CG Times"/>
      <w:noProof/>
    </w:rPr>
  </w:style>
  <w:style w:type="character" w:customStyle="1" w:styleId="aqj">
    <w:name w:val="aqj"/>
    <w:rsid w:val="00365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522">
          <w:marLeft w:val="88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14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775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693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06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56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037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loia@buffalo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loia@buffalo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8F25-212E-4768-8287-0AF0AE49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Links>
    <vt:vector size="12" baseType="variant">
      <vt:variant>
        <vt:i4>7471175</vt:i4>
      </vt:variant>
      <vt:variant>
        <vt:i4>2048</vt:i4>
      </vt:variant>
      <vt:variant>
        <vt:i4>1026</vt:i4>
      </vt:variant>
      <vt:variant>
        <vt:i4>1</vt:i4>
      </vt:variant>
      <vt:variant>
        <vt:lpwstr>church calendar</vt:lpwstr>
      </vt:variant>
      <vt:variant>
        <vt:lpwstr/>
      </vt:variant>
      <vt:variant>
        <vt:i4>7471175</vt:i4>
      </vt:variant>
      <vt:variant>
        <vt:i4>2623</vt:i4>
      </vt:variant>
      <vt:variant>
        <vt:i4>1025</vt:i4>
      </vt:variant>
      <vt:variant>
        <vt:i4>1</vt:i4>
      </vt:variant>
      <vt:variant>
        <vt:lpwstr>church calen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. Perkins</dc:creator>
  <cp:lastModifiedBy>NAC - OFFICE</cp:lastModifiedBy>
  <cp:revision>2</cp:revision>
  <cp:lastPrinted>2019-06-04T20:02:00Z</cp:lastPrinted>
  <dcterms:created xsi:type="dcterms:W3CDTF">2019-06-04T20:03:00Z</dcterms:created>
  <dcterms:modified xsi:type="dcterms:W3CDTF">2019-06-04T20:03:00Z</dcterms:modified>
</cp:coreProperties>
</file>